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58A3C93E">
        <w:tc>
          <w:tcPr>
            <w:tcW w:w="2431" w:type="dxa"/>
          </w:tcPr>
          <w:p w14:paraId="11BAD80F" w14:textId="4B5C4E82" w:rsidR="00445538" w:rsidRPr="00467682" w:rsidRDefault="00445538" w:rsidP="051F18DF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Topic title:</w:t>
            </w:r>
          </w:p>
          <w:p w14:paraId="367EAC54" w14:textId="7FFFF7CC" w:rsidR="1D975877" w:rsidRDefault="008C24DF" w:rsidP="051F18D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oduct Design</w:t>
            </w:r>
            <w:r w:rsidR="40978546" w:rsidRPr="04AB2A9B">
              <w:rPr>
                <w:rFonts w:ascii="Tw Cen MT" w:hAnsi="Tw Cen MT"/>
                <w:sz w:val="24"/>
                <w:szCs w:val="24"/>
              </w:rPr>
              <w:t xml:space="preserve"> – </w:t>
            </w:r>
            <w:r>
              <w:rPr>
                <w:rFonts w:ascii="Tw Cen MT" w:hAnsi="Tw Cen MT"/>
                <w:sz w:val="24"/>
                <w:szCs w:val="24"/>
              </w:rPr>
              <w:t>Phone/Tablet stand</w:t>
            </w:r>
          </w:p>
          <w:p w14:paraId="0AA7BB50" w14:textId="135DD4D6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14D65FA7" w14:textId="6B72952B" w:rsidR="00445538" w:rsidRPr="00467682" w:rsidRDefault="00445538" w:rsidP="051F18DF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b/>
                <w:bCs/>
                <w:sz w:val="24"/>
                <w:szCs w:val="24"/>
              </w:rPr>
              <w:t>Year:</w:t>
            </w:r>
            <w:r w:rsidR="347035D1" w:rsidRPr="04AB2A9B">
              <w:rPr>
                <w:rFonts w:ascii="Tw Cen MT" w:hAnsi="Tw Cen MT"/>
                <w:b/>
                <w:bCs/>
                <w:sz w:val="24"/>
                <w:szCs w:val="24"/>
              </w:rPr>
              <w:t xml:space="preserve"> </w:t>
            </w:r>
            <w:r w:rsidR="451A44EC" w:rsidRPr="04AB2A9B">
              <w:rPr>
                <w:rFonts w:ascii="Tw Cen MT" w:hAnsi="Tw Cen MT"/>
                <w:b/>
                <w:bCs/>
                <w:sz w:val="24"/>
                <w:szCs w:val="24"/>
              </w:rPr>
              <w:t>7</w:t>
            </w:r>
            <w:r>
              <w:br/>
            </w:r>
            <w:r>
              <w:br/>
            </w:r>
            <w:r w:rsidR="00E25346" w:rsidRPr="04AB2A9B">
              <w:rPr>
                <w:rFonts w:ascii="Tw Cen MT" w:hAnsi="Tw Cen MT"/>
                <w:b/>
                <w:bCs/>
                <w:sz w:val="24"/>
                <w:szCs w:val="24"/>
              </w:rPr>
              <w:t>Term</w:t>
            </w:r>
            <w:r w:rsidR="14329EF1" w:rsidRPr="04AB2A9B">
              <w:rPr>
                <w:rFonts w:ascii="Tw Cen MT" w:hAnsi="Tw Cen MT"/>
                <w:b/>
                <w:bCs/>
                <w:sz w:val="24"/>
                <w:szCs w:val="24"/>
              </w:rPr>
              <w:t xml:space="preserve">: </w:t>
            </w:r>
            <w:r w:rsidR="61ABFECB" w:rsidRPr="04AB2A9B">
              <w:rPr>
                <w:rFonts w:ascii="Tw Cen MT" w:hAnsi="Tw Cen MT"/>
                <w:b/>
                <w:bCs/>
                <w:sz w:val="24"/>
                <w:szCs w:val="24"/>
              </w:rPr>
              <w:t>9-week</w:t>
            </w:r>
            <w:r w:rsidR="14329EF1" w:rsidRPr="04AB2A9B">
              <w:rPr>
                <w:rFonts w:ascii="Tw Cen MT" w:hAnsi="Tw Cen MT"/>
                <w:b/>
                <w:bCs/>
                <w:sz w:val="24"/>
                <w:szCs w:val="24"/>
              </w:rPr>
              <w:t xml:space="preserve"> </w:t>
            </w:r>
            <w:r w:rsidR="491924D9" w:rsidRPr="04AB2A9B">
              <w:rPr>
                <w:rFonts w:ascii="Tw Cen MT" w:hAnsi="Tw Cen MT"/>
                <w:b/>
                <w:bCs/>
                <w:sz w:val="24"/>
                <w:szCs w:val="24"/>
              </w:rPr>
              <w:t>project based on 4 curriculum area rotation.</w:t>
            </w:r>
          </w:p>
        </w:tc>
        <w:tc>
          <w:tcPr>
            <w:tcW w:w="4961" w:type="dxa"/>
          </w:tcPr>
          <w:p w14:paraId="7D7C2A2E" w14:textId="738EA77A" w:rsidR="00E25346" w:rsidRPr="00467682" w:rsidRDefault="00445538" w:rsidP="00197998"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Why we teach this</w:t>
            </w:r>
            <w:r w:rsidR="66871CC5" w:rsidRPr="051F18DF">
              <w:rPr>
                <w:rFonts w:ascii="Tw Cen MT" w:hAnsi="Tw Cen MT"/>
                <w:b/>
                <w:bCs/>
                <w:sz w:val="24"/>
                <w:szCs w:val="24"/>
              </w:rPr>
              <w:t>:</w:t>
            </w:r>
          </w:p>
          <w:p w14:paraId="6E6E4442" w14:textId="0B3AA67B" w:rsidR="66871CC5" w:rsidRDefault="66871CC5" w:rsidP="051F18DF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This is an introduction to Design Technology.</w:t>
            </w:r>
          </w:p>
          <w:p w14:paraId="7F203DF7" w14:textId="08E2148D" w:rsidR="00E25346" w:rsidRPr="00BF2FB6" w:rsidRDefault="66871CC5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 xml:space="preserve">It is an introduction to the design </w:t>
            </w:r>
            <w:r w:rsidR="346B701B" w:rsidRPr="04AB2A9B">
              <w:rPr>
                <w:rFonts w:ascii="Tw Cen MT" w:hAnsi="Tw Cen MT"/>
                <w:sz w:val="24"/>
                <w:szCs w:val="24"/>
              </w:rPr>
              <w:t>process</w:t>
            </w:r>
            <w:r w:rsidRPr="04AB2A9B">
              <w:rPr>
                <w:rFonts w:ascii="Tw Cen MT" w:hAnsi="Tw Cen MT"/>
                <w:sz w:val="24"/>
                <w:szCs w:val="24"/>
              </w:rPr>
              <w:t xml:space="preserve"> and the structure of a design project </w:t>
            </w:r>
            <w:r w:rsidR="0C5EF45B" w:rsidRPr="04AB2A9B">
              <w:rPr>
                <w:rFonts w:ascii="Tw Cen MT" w:hAnsi="Tw Cen MT"/>
                <w:sz w:val="24"/>
                <w:szCs w:val="24"/>
              </w:rPr>
              <w:t>introducing</w:t>
            </w:r>
            <w:r w:rsidRPr="04AB2A9B">
              <w:rPr>
                <w:rFonts w:ascii="Tw Cen MT" w:hAnsi="Tw Cen MT"/>
                <w:sz w:val="24"/>
                <w:szCs w:val="24"/>
              </w:rPr>
              <w:t xml:space="preserve"> the Research – Initial Design – Develop Designs – Make and </w:t>
            </w:r>
            <w:r w:rsidR="2BEC72BD" w:rsidRPr="04AB2A9B">
              <w:rPr>
                <w:rFonts w:ascii="Tw Cen MT" w:hAnsi="Tw Cen MT"/>
                <w:sz w:val="24"/>
                <w:szCs w:val="24"/>
              </w:rPr>
              <w:t>evaluation ethos which is used across the DT department</w:t>
            </w:r>
            <w:r w:rsidR="5C236188" w:rsidRPr="04AB2A9B">
              <w:rPr>
                <w:rFonts w:ascii="Tw Cen MT" w:hAnsi="Tw Cen MT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D25D657" w14:textId="049A7A65" w:rsidR="00445538" w:rsidRPr="00467682" w:rsidRDefault="00445538" w:rsidP="00197998"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Why we teach this here:</w:t>
            </w:r>
          </w:p>
          <w:p w14:paraId="017BC43E" w14:textId="615DBA5B" w:rsidR="00445538" w:rsidRPr="00467682" w:rsidRDefault="0492C00C" w:rsidP="051F18DF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 xml:space="preserve">This is an introduction to Design Technology teaching the basic skills and concepts needed in future </w:t>
            </w:r>
            <w:r w:rsidR="002D60B4">
              <w:rPr>
                <w:rFonts w:ascii="Tw Cen MT" w:hAnsi="Tw Cen MT"/>
                <w:sz w:val="24"/>
                <w:szCs w:val="24"/>
              </w:rPr>
              <w:t>product design</w:t>
            </w:r>
            <w:r w:rsidRPr="051F18DF">
              <w:rPr>
                <w:rFonts w:ascii="Tw Cen MT" w:hAnsi="Tw Cen MT"/>
                <w:sz w:val="24"/>
                <w:szCs w:val="24"/>
              </w:rPr>
              <w:t xml:space="preserve"> projects.</w:t>
            </w:r>
          </w:p>
          <w:p w14:paraId="12F624B2" w14:textId="291894F4" w:rsidR="00445538" w:rsidRPr="00467682" w:rsidRDefault="00445538" w:rsidP="051F18DF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BF2FB6" w:rsidRPr="00BF2FB6" w14:paraId="586529ED" w14:textId="77777777" w:rsidTr="58A3C93E">
        <w:trPr>
          <w:trHeight w:val="1164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Big questions:</w:t>
            </w:r>
          </w:p>
          <w:p w14:paraId="475CA76C" w14:textId="0032A7BB" w:rsidR="00BF2FB6" w:rsidRPr="00BF2FB6" w:rsidRDefault="7616B27D" w:rsidP="01680C1E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b/>
                <w:bCs/>
                <w:sz w:val="28"/>
                <w:szCs w:val="28"/>
              </w:rPr>
            </w:pPr>
            <w:r w:rsidRPr="01680C1E">
              <w:rPr>
                <w:b/>
                <w:bCs/>
                <w:sz w:val="28"/>
                <w:szCs w:val="28"/>
              </w:rPr>
              <w:t xml:space="preserve">‘What goes into the designing and making of a </w:t>
            </w:r>
            <w:r w:rsidR="008C24DF">
              <w:rPr>
                <w:b/>
                <w:bCs/>
                <w:sz w:val="28"/>
                <w:szCs w:val="28"/>
              </w:rPr>
              <w:t>pine phone/tablet stand</w:t>
            </w:r>
            <w:r w:rsidRPr="01680C1E">
              <w:rPr>
                <w:b/>
                <w:bCs/>
                <w:sz w:val="28"/>
                <w:szCs w:val="28"/>
              </w:rPr>
              <w:t>?’</w:t>
            </w:r>
          </w:p>
        </w:tc>
        <w:tc>
          <w:tcPr>
            <w:tcW w:w="4961" w:type="dxa"/>
          </w:tcPr>
          <w:p w14:paraId="0F5A47F1" w14:textId="7384383A" w:rsidR="00467682" w:rsidRPr="00467682" w:rsidRDefault="00467682" w:rsidP="00BF2FB6"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Builds on previous topics</w:t>
            </w:r>
            <w:r w:rsidR="726D8214" w:rsidRPr="051F18DF">
              <w:rPr>
                <w:rFonts w:ascii="Tw Cen MT" w:hAnsi="Tw Cen MT"/>
                <w:b/>
                <w:bCs/>
                <w:sz w:val="24"/>
                <w:szCs w:val="24"/>
              </w:rPr>
              <w:t>:</w:t>
            </w:r>
          </w:p>
          <w:p w14:paraId="689A5B35" w14:textId="0B3D4D94" w:rsidR="726D8214" w:rsidRDefault="726D8214" w:rsidP="051F18DF">
            <w:pPr>
              <w:rPr>
                <w:rFonts w:ascii="Tw Cen MT" w:hAnsi="Tw Cen MT"/>
                <w:sz w:val="24"/>
                <w:szCs w:val="24"/>
              </w:rPr>
            </w:pPr>
            <w:r w:rsidRPr="4B442A67">
              <w:rPr>
                <w:rFonts w:ascii="Tw Cen MT" w:hAnsi="Tw Cen MT"/>
                <w:sz w:val="24"/>
                <w:szCs w:val="24"/>
              </w:rPr>
              <w:t xml:space="preserve">Project </w:t>
            </w:r>
            <w:r w:rsidR="0091003F">
              <w:rPr>
                <w:rFonts w:ascii="Tw Cen MT" w:hAnsi="Tw Cen MT"/>
                <w:sz w:val="24"/>
                <w:szCs w:val="24"/>
              </w:rPr>
              <w:t>2</w:t>
            </w:r>
            <w:r w:rsidRPr="4B442A67">
              <w:rPr>
                <w:rFonts w:ascii="Tw Cen MT" w:hAnsi="Tw Cen MT"/>
                <w:sz w:val="24"/>
                <w:szCs w:val="24"/>
              </w:rPr>
              <w:t xml:space="preserve"> in </w:t>
            </w:r>
            <w:r w:rsidR="0091003F">
              <w:rPr>
                <w:rFonts w:ascii="Tw Cen MT" w:hAnsi="Tw Cen MT"/>
                <w:sz w:val="24"/>
                <w:szCs w:val="24"/>
              </w:rPr>
              <w:t>Product Design</w:t>
            </w:r>
            <w:r w:rsidR="77223D51" w:rsidRPr="4B442A67">
              <w:rPr>
                <w:rFonts w:ascii="Tw Cen MT" w:hAnsi="Tw Cen MT"/>
                <w:sz w:val="24"/>
                <w:szCs w:val="24"/>
              </w:rPr>
              <w:t>.</w:t>
            </w:r>
          </w:p>
          <w:p w14:paraId="6B1C07AF" w14:textId="77777777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A1065E0" w14:textId="77777777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01DC48B" w14:textId="2D5FAA2E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511EB130" w14:textId="5BA1803E" w:rsidR="002D60B4" w:rsidRDefault="002D60B4" w:rsidP="051F18D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afe working practices.</w:t>
            </w:r>
          </w:p>
          <w:p w14:paraId="5DC1A602" w14:textId="47A8D271" w:rsidR="002D60B4" w:rsidRDefault="002D60B4" w:rsidP="051F18D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asic use of tools.</w:t>
            </w:r>
          </w:p>
          <w:p w14:paraId="67762058" w14:textId="63C32992" w:rsidR="00467682" w:rsidRPr="00467682" w:rsidRDefault="1FE83C44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Fundamentals of designing and making.</w:t>
            </w:r>
          </w:p>
          <w:p w14:paraId="647A5C92" w14:textId="584015B0" w:rsidR="1FE83C44" w:rsidRDefault="1FE83C44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Analysis and evaluation of products.</w:t>
            </w:r>
          </w:p>
          <w:p w14:paraId="69F9008E" w14:textId="216422AF" w:rsidR="1FE83C44" w:rsidRDefault="1FE83C44" w:rsidP="051F18DF">
            <w:pPr>
              <w:rPr>
                <w:rFonts w:ascii="Tw Cen MT" w:hAnsi="Tw Cen MT"/>
                <w:sz w:val="24"/>
                <w:szCs w:val="24"/>
              </w:rPr>
            </w:pPr>
            <w:r w:rsidRPr="4B442A67">
              <w:rPr>
                <w:rFonts w:ascii="Tw Cen MT" w:hAnsi="Tw Cen MT"/>
                <w:sz w:val="24"/>
                <w:szCs w:val="24"/>
              </w:rPr>
              <w:t>Working with materials.</w:t>
            </w:r>
          </w:p>
          <w:p w14:paraId="4EF2EC6E" w14:textId="40D1054E" w:rsidR="00BF2FB6" w:rsidRPr="00BF2FB6" w:rsidRDefault="798E6609" w:rsidP="4B442A67">
            <w:pPr>
              <w:rPr>
                <w:rFonts w:ascii="Tw Cen MT" w:hAnsi="Tw Cen MT"/>
                <w:sz w:val="24"/>
                <w:szCs w:val="24"/>
              </w:rPr>
            </w:pPr>
            <w:r w:rsidRPr="4B442A67">
              <w:rPr>
                <w:rFonts w:ascii="Tw Cen MT" w:hAnsi="Tw Cen MT"/>
                <w:sz w:val="24"/>
                <w:szCs w:val="24"/>
              </w:rPr>
              <w:t>Evaluating products.</w:t>
            </w:r>
          </w:p>
        </w:tc>
      </w:tr>
      <w:tr w:rsidR="00BF2FB6" w:rsidRPr="00BF2FB6" w14:paraId="3446D778" w14:textId="77777777" w:rsidTr="58A3C93E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1509E6F1" w14:textId="71411266" w:rsidR="00BF2FB6" w:rsidRPr="00467682" w:rsidRDefault="3564F6CF" w:rsidP="04AB2A9B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4AB2A9B">
              <w:rPr>
                <w:rFonts w:ascii="Tw Cen MT" w:hAnsi="Tw Cen MT"/>
                <w:b/>
                <w:bCs/>
                <w:sz w:val="28"/>
                <w:szCs w:val="28"/>
              </w:rPr>
              <w:t>Knowledge of materials</w:t>
            </w:r>
          </w:p>
          <w:p w14:paraId="550421EB" w14:textId="7123A890" w:rsidR="00275EC6" w:rsidRDefault="00275EC6" w:rsidP="04AB2A9B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afety in the Design Workshop.</w:t>
            </w:r>
          </w:p>
          <w:p w14:paraId="000696AD" w14:textId="468BFD3E" w:rsidR="00275EC6" w:rsidRDefault="00275EC6" w:rsidP="04AB2A9B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afe working practices.</w:t>
            </w:r>
          </w:p>
          <w:p w14:paraId="1DBF8C38" w14:textId="1A961F12" w:rsidR="2F1FD607" w:rsidRDefault="2F1FD607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the working properties of materials.</w:t>
            </w:r>
          </w:p>
          <w:p w14:paraId="017D33A6" w14:textId="1895BF00" w:rsidR="76E20BC5" w:rsidRDefault="76E20BC5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How we use materials in the designing and making of products.</w:t>
            </w:r>
          </w:p>
          <w:p w14:paraId="17894D7C" w14:textId="5F89586C" w:rsidR="76E20BC5" w:rsidRDefault="76E20BC5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How the use of materials can impact upon the environment.</w:t>
            </w:r>
          </w:p>
          <w:p w14:paraId="5EDC8F5E" w14:textId="627AEF87" w:rsidR="76E20BC5" w:rsidRDefault="76E20BC5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Where do the materials we use come from?</w:t>
            </w:r>
          </w:p>
          <w:p w14:paraId="6D6F2BE2" w14:textId="5B3758A5" w:rsidR="76E20BC5" w:rsidRDefault="76E20BC5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How can we cut down</w:t>
            </w:r>
            <w:r w:rsidR="4669F7F8" w:rsidRPr="04AB2A9B">
              <w:rPr>
                <w:rFonts w:ascii="Tw Cen MT" w:hAnsi="Tw Cen MT"/>
                <w:sz w:val="24"/>
                <w:szCs w:val="24"/>
              </w:rPr>
              <w:t xml:space="preserve"> on the </w:t>
            </w:r>
            <w:proofErr w:type="gramStart"/>
            <w:r w:rsidR="4669F7F8" w:rsidRPr="04AB2A9B">
              <w:rPr>
                <w:rFonts w:ascii="Tw Cen MT" w:hAnsi="Tw Cen MT"/>
                <w:sz w:val="24"/>
                <w:szCs w:val="24"/>
              </w:rPr>
              <w:t>amount</w:t>
            </w:r>
            <w:proofErr w:type="gramEnd"/>
            <w:r w:rsidR="4669F7F8" w:rsidRPr="04AB2A9B">
              <w:rPr>
                <w:rFonts w:ascii="Tw Cen MT" w:hAnsi="Tw Cen MT"/>
                <w:sz w:val="24"/>
                <w:szCs w:val="24"/>
              </w:rPr>
              <w:t xml:space="preserve"> of materials used</w:t>
            </w:r>
            <w:r w:rsidR="7AF19698" w:rsidRPr="04AB2A9B">
              <w:rPr>
                <w:rFonts w:ascii="Tw Cen MT" w:hAnsi="Tw Cen MT"/>
                <w:sz w:val="24"/>
                <w:szCs w:val="24"/>
              </w:rPr>
              <w:t xml:space="preserve"> in the making of products</w:t>
            </w:r>
            <w:r w:rsidR="4669F7F8" w:rsidRPr="04AB2A9B">
              <w:rPr>
                <w:rFonts w:ascii="Tw Cen MT" w:hAnsi="Tw Cen MT"/>
                <w:sz w:val="24"/>
                <w:szCs w:val="24"/>
              </w:rPr>
              <w:t>?</w:t>
            </w:r>
          </w:p>
          <w:p w14:paraId="7B93B460" w14:textId="0B998947" w:rsidR="4669F7F8" w:rsidRDefault="4669F7F8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How materials are re-cycled.</w:t>
            </w:r>
          </w:p>
          <w:p w14:paraId="500A79F1" w14:textId="4C7BC434" w:rsidR="3564F6CF" w:rsidRDefault="3564F6CF" w:rsidP="04AB2A9B">
            <w:pPr>
              <w:rPr>
                <w:sz w:val="24"/>
                <w:szCs w:val="24"/>
              </w:rPr>
            </w:pPr>
            <w:r w:rsidRPr="04AB2A9B">
              <w:rPr>
                <w:rFonts w:ascii="Tw Cen MT" w:hAnsi="Tw Cen MT"/>
                <w:b/>
                <w:bCs/>
                <w:sz w:val="28"/>
                <w:szCs w:val="28"/>
              </w:rPr>
              <w:t>Knowledge of key designers</w:t>
            </w:r>
          </w:p>
          <w:p w14:paraId="3FCDAD0B" w14:textId="3FE10387" w:rsidR="5D7B2250" w:rsidRDefault="5D7B2250" w:rsidP="58A3C93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58A3C93E">
              <w:rPr>
                <w:rFonts w:ascii="Tw Cen MT" w:hAnsi="Tw Cen MT"/>
                <w:sz w:val="24"/>
                <w:szCs w:val="24"/>
              </w:rPr>
              <w:t>Wo</w:t>
            </w:r>
            <w:r w:rsidR="643DF52E" w:rsidRPr="58A3C93E">
              <w:rPr>
                <w:rFonts w:ascii="Tw Cen MT" w:hAnsi="Tw Cen MT"/>
                <w:sz w:val="24"/>
                <w:szCs w:val="24"/>
              </w:rPr>
              <w:t>r</w:t>
            </w:r>
            <w:r w:rsidRPr="58A3C93E">
              <w:rPr>
                <w:rFonts w:ascii="Tw Cen MT" w:hAnsi="Tw Cen MT"/>
                <w:sz w:val="24"/>
                <w:szCs w:val="24"/>
              </w:rPr>
              <w:t>king methods</w:t>
            </w:r>
          </w:p>
          <w:p w14:paraId="3BEA0E45" w14:textId="520A1DFB" w:rsidR="5D7B2250" w:rsidRDefault="5D7B2250" w:rsidP="01680C1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01680C1E">
              <w:rPr>
                <w:rFonts w:ascii="Tw Cen MT" w:hAnsi="Tw Cen MT"/>
                <w:sz w:val="24"/>
                <w:szCs w:val="24"/>
              </w:rPr>
              <w:t>Materials used</w:t>
            </w:r>
          </w:p>
          <w:p w14:paraId="5E21259E" w14:textId="1B489D84" w:rsidR="5D7B2250" w:rsidRDefault="5D7B2250" w:rsidP="01680C1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Context of design work</w:t>
            </w:r>
          </w:p>
          <w:p w14:paraId="1E1CCD17" w14:textId="64F408E5" w:rsidR="00467682" w:rsidRPr="00BF2FB6" w:rsidRDefault="78C5E283" w:rsidP="04AB2A9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Where it fits in the timeline of design.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1D47563A" w14:textId="32BC843A" w:rsidR="00BF2FB6" w:rsidRPr="00BF2FB6" w:rsidRDefault="431081A4" w:rsidP="04AB2A9B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4AB2A9B">
              <w:rPr>
                <w:rFonts w:ascii="Tw Cen MT" w:hAnsi="Tw Cen MT"/>
                <w:b/>
                <w:bCs/>
                <w:sz w:val="28"/>
                <w:szCs w:val="28"/>
              </w:rPr>
              <w:t>Health and Safety</w:t>
            </w:r>
          </w:p>
          <w:p w14:paraId="7E26A3AC" w14:textId="10B83230" w:rsidR="00BF2FB6" w:rsidRPr="00BF2FB6" w:rsidRDefault="431081A4" w:rsidP="04AB2A9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safe practices within the DT department.</w:t>
            </w:r>
          </w:p>
          <w:p w14:paraId="05CCB4AD" w14:textId="1C6A25EE" w:rsidR="00BF2FB6" w:rsidRPr="006444C9" w:rsidRDefault="431081A4" w:rsidP="04AB2A9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tools and how they are used.</w:t>
            </w:r>
          </w:p>
          <w:p w14:paraId="2F3DE617" w14:textId="6F68E59F" w:rsidR="006444C9" w:rsidRPr="00BF2FB6" w:rsidRDefault="006444C9" w:rsidP="04AB2A9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nowledge of materials.</w:t>
            </w:r>
          </w:p>
          <w:p w14:paraId="67C4E2B2" w14:textId="14C42A05" w:rsidR="00BF2FB6" w:rsidRPr="00BF2FB6" w:rsidRDefault="083B0BCF" w:rsidP="04AB2A9B">
            <w:pPr>
              <w:rPr>
                <w:rFonts w:ascii="Tw Cen MT" w:hAnsi="Tw Cen MT"/>
                <w:b/>
                <w:bCs/>
                <w:sz w:val="32"/>
                <w:szCs w:val="32"/>
              </w:rPr>
            </w:pPr>
            <w:r w:rsidRPr="04AB2A9B">
              <w:rPr>
                <w:rFonts w:ascii="Tw Cen MT" w:hAnsi="Tw Cen MT"/>
                <w:b/>
                <w:bCs/>
                <w:sz w:val="28"/>
                <w:szCs w:val="28"/>
              </w:rPr>
              <w:t>General DT knowledge</w:t>
            </w:r>
          </w:p>
          <w:p w14:paraId="0A689870" w14:textId="4C60669F" w:rsidR="00BF2FB6" w:rsidRPr="00BF2FB6" w:rsidRDefault="4CDA5B4D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w</w:t>
            </w:r>
            <w:r w:rsidR="083B0BCF" w:rsidRPr="04AB2A9B">
              <w:rPr>
                <w:rFonts w:ascii="Tw Cen MT" w:hAnsi="Tw Cen MT"/>
                <w:sz w:val="24"/>
                <w:szCs w:val="24"/>
              </w:rPr>
              <w:t xml:space="preserve">hat do designers </w:t>
            </w:r>
            <w:proofErr w:type="gramStart"/>
            <w:r w:rsidR="083B0BCF" w:rsidRPr="04AB2A9B">
              <w:rPr>
                <w:rFonts w:ascii="Tw Cen MT" w:hAnsi="Tw Cen MT"/>
                <w:sz w:val="24"/>
                <w:szCs w:val="24"/>
              </w:rPr>
              <w:t>actually do</w:t>
            </w:r>
            <w:proofErr w:type="gramEnd"/>
            <w:r w:rsidR="53D1D835" w:rsidRPr="04AB2A9B">
              <w:rPr>
                <w:rFonts w:ascii="Tw Cen MT" w:hAnsi="Tw Cen MT"/>
                <w:sz w:val="24"/>
                <w:szCs w:val="24"/>
              </w:rPr>
              <w:t>.</w:t>
            </w:r>
          </w:p>
          <w:p w14:paraId="04D1C0E7" w14:textId="37555F4E" w:rsidR="00BF2FB6" w:rsidRPr="00BF2FB6" w:rsidRDefault="53D1D835" w:rsidP="04AB2A9B">
            <w:pPr>
              <w:spacing w:line="259" w:lineRule="auto"/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 xml:space="preserve">Knowledge of what a </w:t>
            </w:r>
            <w:r w:rsidR="006444C9">
              <w:rPr>
                <w:rFonts w:ascii="Tw Cen MT" w:hAnsi="Tw Cen MT"/>
                <w:sz w:val="24"/>
                <w:szCs w:val="24"/>
              </w:rPr>
              <w:t>design brief is</w:t>
            </w:r>
            <w:r w:rsidRPr="04AB2A9B">
              <w:rPr>
                <w:rFonts w:ascii="Tw Cen MT" w:hAnsi="Tw Cen MT"/>
                <w:sz w:val="24"/>
                <w:szCs w:val="24"/>
              </w:rPr>
              <w:t>.</w:t>
            </w:r>
          </w:p>
          <w:p w14:paraId="6D1C3C93" w14:textId="70A7ECB3" w:rsidR="00BF2FB6" w:rsidRPr="00BF2FB6" w:rsidRDefault="53D1D835" w:rsidP="04AB2A9B">
            <w:pPr>
              <w:spacing w:line="259" w:lineRule="auto"/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 xml:space="preserve">Knowledge of </w:t>
            </w:r>
            <w:r w:rsidR="006444C9">
              <w:rPr>
                <w:rFonts w:ascii="Tw Cen MT" w:hAnsi="Tw Cen MT"/>
                <w:sz w:val="24"/>
                <w:szCs w:val="24"/>
              </w:rPr>
              <w:t>safe working practices</w:t>
            </w:r>
            <w:r w:rsidRPr="04AB2A9B">
              <w:rPr>
                <w:rFonts w:ascii="Tw Cen MT" w:hAnsi="Tw Cen MT"/>
                <w:sz w:val="24"/>
                <w:szCs w:val="24"/>
              </w:rPr>
              <w:t>.</w:t>
            </w:r>
          </w:p>
          <w:p w14:paraId="580BEB7F" w14:textId="624A51E8" w:rsidR="00BF2FB6" w:rsidRPr="00BF2FB6" w:rsidRDefault="53D1D835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 xml:space="preserve">Knowledge of </w:t>
            </w:r>
            <w:r w:rsidR="006444C9">
              <w:rPr>
                <w:rFonts w:ascii="Tw Cen MT" w:hAnsi="Tw Cen MT"/>
                <w:sz w:val="24"/>
                <w:szCs w:val="24"/>
              </w:rPr>
              <w:t>materials properties</w:t>
            </w:r>
            <w:r w:rsidRPr="04AB2A9B">
              <w:rPr>
                <w:rFonts w:ascii="Tw Cen MT" w:hAnsi="Tw Cen MT"/>
                <w:sz w:val="24"/>
                <w:szCs w:val="24"/>
              </w:rPr>
              <w:t>.</w:t>
            </w:r>
          </w:p>
          <w:p w14:paraId="20589C1D" w14:textId="77207752" w:rsidR="00BF2FB6" w:rsidRPr="00BF2FB6" w:rsidRDefault="53D1D835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</w:t>
            </w:r>
            <w:r w:rsidR="1C235622" w:rsidRPr="04AB2A9B">
              <w:rPr>
                <w:rFonts w:ascii="Tw Cen MT" w:hAnsi="Tw Cen MT"/>
                <w:sz w:val="24"/>
                <w:szCs w:val="24"/>
              </w:rPr>
              <w:t xml:space="preserve"> the moral obligations of a designer</w:t>
            </w:r>
            <w:r w:rsidR="7F3645D8" w:rsidRPr="04AB2A9B">
              <w:rPr>
                <w:rFonts w:ascii="Tw Cen MT" w:hAnsi="Tw Cen MT"/>
                <w:sz w:val="24"/>
                <w:szCs w:val="24"/>
              </w:rPr>
              <w:t>.</w:t>
            </w:r>
          </w:p>
          <w:p w14:paraId="452FD016" w14:textId="6E77A005" w:rsidR="00BF2FB6" w:rsidRPr="00BF2FB6" w:rsidRDefault="1FAACD19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how we communicate ideas as designers.</w:t>
            </w:r>
          </w:p>
          <w:p w14:paraId="5F281D57" w14:textId="1DED3F79" w:rsidR="00BF2FB6" w:rsidRPr="00BF2FB6" w:rsidRDefault="5E88B871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presenting design ideas.</w:t>
            </w:r>
          </w:p>
          <w:p w14:paraId="51F4B815" w14:textId="0974C1CE" w:rsidR="00BF2FB6" w:rsidRPr="00BF2FB6" w:rsidRDefault="5E88B871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Knowledge of subject specific language.</w:t>
            </w:r>
          </w:p>
        </w:tc>
      </w:tr>
      <w:tr w:rsidR="00BF2FB6" w:rsidRPr="00BF2FB6" w14:paraId="103CDDC4" w14:textId="77777777" w:rsidTr="58A3C93E">
        <w:trPr>
          <w:trHeight w:val="2216"/>
        </w:trPr>
        <w:tc>
          <w:tcPr>
            <w:tcW w:w="5240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08967DF" w14:textId="11FBDD2F" w:rsidR="00BF2FB6" w:rsidRPr="00BF2FB6" w:rsidRDefault="2B300304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Research skills and the analysis of existing products.</w:t>
            </w:r>
          </w:p>
          <w:p w14:paraId="744E8218" w14:textId="288C7B53" w:rsidR="00BF2FB6" w:rsidRPr="00BF2FB6" w:rsidRDefault="254D9EC2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Analysing a design brief.</w:t>
            </w:r>
          </w:p>
          <w:p w14:paraId="79821DAA" w14:textId="19735FE9" w:rsidR="00BF2FB6" w:rsidRPr="00BF2FB6" w:rsidRDefault="254D9EC2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Generating initial design ideas.</w:t>
            </w:r>
          </w:p>
          <w:p w14:paraId="70BBA74D" w14:textId="7D9C2C52" w:rsidR="00BF2FB6" w:rsidRPr="00BF2FB6" w:rsidRDefault="254D9EC2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Developing design ideas.</w:t>
            </w:r>
          </w:p>
          <w:p w14:paraId="1E522B83" w14:textId="4EBD0257" w:rsidR="00BF2FB6" w:rsidRPr="00BF2FB6" w:rsidRDefault="008C24DF" w:rsidP="051F18D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Working with tools and materials</w:t>
            </w:r>
          </w:p>
          <w:p w14:paraId="66609FC9" w14:textId="71F3BA50" w:rsidR="00BF2FB6" w:rsidRPr="00BF2FB6" w:rsidRDefault="0091003F" w:rsidP="01680C1E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terial properties</w:t>
            </w:r>
            <w:r w:rsidR="254D9EC2" w:rsidRPr="01680C1E">
              <w:rPr>
                <w:rFonts w:ascii="Tw Cen MT" w:hAnsi="Tw Cen MT"/>
                <w:sz w:val="24"/>
                <w:szCs w:val="24"/>
              </w:rPr>
              <w:t>.</w:t>
            </w:r>
          </w:p>
        </w:tc>
        <w:tc>
          <w:tcPr>
            <w:tcW w:w="4961" w:type="dxa"/>
            <w:vMerge/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58A3C93E">
        <w:tc>
          <w:tcPr>
            <w:tcW w:w="5240" w:type="dxa"/>
            <w:gridSpan w:val="2"/>
          </w:tcPr>
          <w:p w14:paraId="00345E8E" w14:textId="35F24FE9" w:rsidR="00BF2FB6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747B2803" w14:textId="1C743EAB" w:rsidR="00BF2FB6" w:rsidRPr="00467682" w:rsidRDefault="162839C8" w:rsidP="01680C1E">
            <w:pPr>
              <w:rPr>
                <w:rFonts w:ascii="Tw Cen MT" w:hAnsi="Tw Cen MT"/>
                <w:sz w:val="24"/>
                <w:szCs w:val="24"/>
              </w:rPr>
            </w:pPr>
            <w:r w:rsidRPr="01680C1E">
              <w:rPr>
                <w:rFonts w:ascii="Tw Cen MT" w:hAnsi="Tw Cen MT"/>
                <w:sz w:val="24"/>
                <w:szCs w:val="24"/>
              </w:rPr>
              <w:t xml:space="preserve">Mini assessment after each section of the project. </w:t>
            </w:r>
          </w:p>
          <w:p w14:paraId="466C7C2A" w14:textId="1A4EB3BB" w:rsidR="00BF2FB6" w:rsidRDefault="00BF2FB6" w:rsidP="01680C1E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br/>
            </w:r>
            <w:r w:rsidRPr="01680C1E">
              <w:rPr>
                <w:rFonts w:ascii="Tw Cen MT" w:hAnsi="Tw Cen MT"/>
                <w:b/>
                <w:bCs/>
                <w:sz w:val="24"/>
                <w:szCs w:val="24"/>
              </w:rPr>
              <w:t>Termly summative</w:t>
            </w:r>
            <w:r w:rsidR="00467682" w:rsidRPr="01680C1E">
              <w:rPr>
                <w:rFonts w:ascii="Tw Cen MT" w:hAnsi="Tw Cen MT"/>
                <w:b/>
                <w:bCs/>
                <w:sz w:val="24"/>
                <w:szCs w:val="24"/>
              </w:rPr>
              <w:t xml:space="preserve"> assessment</w:t>
            </w:r>
            <w:r w:rsidRPr="01680C1E">
              <w:rPr>
                <w:rFonts w:ascii="Tw Cen MT" w:hAnsi="Tw Cen MT"/>
                <w:b/>
                <w:bCs/>
                <w:sz w:val="24"/>
                <w:szCs w:val="24"/>
              </w:rPr>
              <w:t>:</w:t>
            </w:r>
          </w:p>
          <w:p w14:paraId="245C2CDB" w14:textId="4CD85F08" w:rsidR="07BB74C1" w:rsidRDefault="07BB74C1" w:rsidP="01680C1E">
            <w:pPr>
              <w:spacing w:line="259" w:lineRule="auto"/>
              <w:rPr>
                <w:rFonts w:ascii="Tw Cen MT" w:hAnsi="Tw Cen MT"/>
                <w:sz w:val="24"/>
                <w:szCs w:val="24"/>
              </w:rPr>
            </w:pPr>
            <w:r w:rsidRPr="4EF6E29F">
              <w:rPr>
                <w:rFonts w:ascii="Tw Cen MT" w:hAnsi="Tw Cen MT"/>
                <w:sz w:val="24"/>
                <w:szCs w:val="24"/>
              </w:rPr>
              <w:lastRenderedPageBreak/>
              <w:t xml:space="preserve">Summative assessment of the </w:t>
            </w:r>
            <w:r w:rsidR="73E920AF" w:rsidRPr="4EF6E29F">
              <w:rPr>
                <w:rFonts w:ascii="Tw Cen MT" w:hAnsi="Tw Cen MT"/>
                <w:sz w:val="24"/>
                <w:szCs w:val="24"/>
              </w:rPr>
              <w:t>project/rotation.</w:t>
            </w:r>
          </w:p>
          <w:p w14:paraId="3C064D81" w14:textId="7C3C696F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3D72B54" w14:textId="45C76FDF" w:rsidR="00467682" w:rsidRPr="00467682" w:rsidRDefault="00BF2FB6" w:rsidP="01680C1E">
            <w:pPr>
              <w:rPr>
                <w:rFonts w:ascii="Tw Cen MT" w:hAnsi="Tw Cen MT"/>
                <w:sz w:val="24"/>
                <w:szCs w:val="24"/>
              </w:rPr>
            </w:pPr>
            <w:r w:rsidRPr="01680C1E">
              <w:rPr>
                <w:rFonts w:ascii="Tw Cen MT" w:hAnsi="Tw Cen MT"/>
                <w:b/>
                <w:bCs/>
                <w:sz w:val="24"/>
                <w:szCs w:val="24"/>
              </w:rPr>
              <w:lastRenderedPageBreak/>
              <w:t>Independent study tasks</w:t>
            </w:r>
            <w:r w:rsidR="00467682" w:rsidRPr="01680C1E">
              <w:rPr>
                <w:rFonts w:ascii="Tw Cen MT" w:hAnsi="Tw Cen MT"/>
                <w:b/>
                <w:bCs/>
                <w:sz w:val="24"/>
                <w:szCs w:val="24"/>
              </w:rPr>
              <w:t>/resources</w:t>
            </w:r>
            <w:r w:rsidRPr="01680C1E">
              <w:rPr>
                <w:rFonts w:ascii="Tw Cen MT" w:hAnsi="Tw Cen MT"/>
                <w:b/>
                <w:bCs/>
                <w:sz w:val="24"/>
                <w:szCs w:val="24"/>
              </w:rPr>
              <w:t>:</w:t>
            </w:r>
          </w:p>
          <w:p w14:paraId="2CEF9152" w14:textId="2109AFF1" w:rsidR="00467682" w:rsidRPr="00467682" w:rsidRDefault="1F4C3627" w:rsidP="01680C1E">
            <w:pPr>
              <w:rPr>
                <w:rFonts w:ascii="Tw Cen MT" w:hAnsi="Tw Cen MT"/>
                <w:sz w:val="24"/>
                <w:szCs w:val="24"/>
              </w:rPr>
            </w:pPr>
            <w:r w:rsidRPr="01680C1E">
              <w:rPr>
                <w:rFonts w:ascii="Tw Cen MT" w:hAnsi="Tw Cen MT"/>
                <w:sz w:val="24"/>
                <w:szCs w:val="24"/>
              </w:rPr>
              <w:t>Design booklet to be completed independently</w:t>
            </w:r>
            <w:r w:rsidR="5551511B" w:rsidRPr="01680C1E">
              <w:rPr>
                <w:rFonts w:ascii="Tw Cen MT" w:hAnsi="Tw Cen MT"/>
                <w:sz w:val="24"/>
                <w:szCs w:val="24"/>
              </w:rPr>
              <w:t>:</w:t>
            </w:r>
          </w:p>
          <w:p w14:paraId="4A2E59B9" w14:textId="56D19404" w:rsidR="00467682" w:rsidRPr="00467682" w:rsidRDefault="74B1B554" w:rsidP="5132C9FB">
            <w:pPr>
              <w:rPr>
                <w:rFonts w:eastAsiaTheme="minorEastAsia"/>
                <w:sz w:val="24"/>
                <w:szCs w:val="24"/>
              </w:rPr>
            </w:pPr>
            <w:r w:rsidRPr="5132C9FB">
              <w:rPr>
                <w:rFonts w:ascii="Tw Cen MT" w:hAnsi="Tw Cen MT"/>
                <w:sz w:val="24"/>
                <w:szCs w:val="24"/>
              </w:rPr>
              <w:t>Week1</w:t>
            </w:r>
            <w:r w:rsidR="0F9247F2" w:rsidRPr="5132C9FB">
              <w:rPr>
                <w:rFonts w:ascii="Tw Cen MT" w:hAnsi="Tw Cen MT"/>
                <w:sz w:val="24"/>
                <w:szCs w:val="24"/>
              </w:rPr>
              <w:t>:</w:t>
            </w:r>
            <w:r w:rsidRPr="5132C9FB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E726C1">
              <w:rPr>
                <w:rFonts w:ascii="Tw Cen MT" w:hAnsi="Tw Cen MT"/>
                <w:sz w:val="24"/>
                <w:szCs w:val="24"/>
              </w:rPr>
              <w:t>Properties of pine.</w:t>
            </w:r>
          </w:p>
          <w:p w14:paraId="46E17179" w14:textId="7E5F1FFF" w:rsidR="00467682" w:rsidRPr="00467682" w:rsidRDefault="67466398" w:rsidP="5132C9FB">
            <w:pPr>
              <w:rPr>
                <w:rFonts w:eastAsiaTheme="minorEastAsia"/>
                <w:sz w:val="24"/>
                <w:szCs w:val="24"/>
              </w:rPr>
            </w:pPr>
            <w:r w:rsidRPr="5132C9FB">
              <w:rPr>
                <w:rFonts w:ascii="Tw Cen MT" w:hAnsi="Tw Cen MT"/>
                <w:sz w:val="24"/>
                <w:szCs w:val="24"/>
              </w:rPr>
              <w:t xml:space="preserve">Week 2: </w:t>
            </w:r>
            <w:r w:rsidR="00836B62">
              <w:rPr>
                <w:rFonts w:ascii="Tw Cen MT" w:hAnsi="Tw Cen MT"/>
                <w:sz w:val="24"/>
                <w:szCs w:val="24"/>
              </w:rPr>
              <w:t>Design and sustainability.</w:t>
            </w:r>
          </w:p>
          <w:p w14:paraId="58D810A0" w14:textId="04203C9D" w:rsidR="00467682" w:rsidRPr="00467682" w:rsidRDefault="58212D29" w:rsidP="00836B62">
            <w:pPr>
              <w:rPr>
                <w:rFonts w:eastAsiaTheme="minorEastAsia"/>
                <w:sz w:val="24"/>
                <w:szCs w:val="24"/>
              </w:rPr>
            </w:pPr>
            <w:r w:rsidRPr="5132C9FB">
              <w:rPr>
                <w:rFonts w:ascii="Tw Cen MT" w:hAnsi="Tw Cen MT"/>
                <w:sz w:val="24"/>
                <w:szCs w:val="24"/>
              </w:rPr>
              <w:lastRenderedPageBreak/>
              <w:t xml:space="preserve">Week 3: </w:t>
            </w:r>
            <w:r w:rsidR="00836B62">
              <w:rPr>
                <w:rFonts w:ascii="Tw Cen MT" w:hAnsi="Tw Cen MT"/>
                <w:sz w:val="24"/>
                <w:szCs w:val="24"/>
              </w:rPr>
              <w:t>Key words.</w:t>
            </w:r>
          </w:p>
        </w:tc>
        <w:tc>
          <w:tcPr>
            <w:tcW w:w="2694" w:type="dxa"/>
            <w:vMerge w:val="restart"/>
          </w:tcPr>
          <w:p w14:paraId="51F22E4D" w14:textId="77777777" w:rsidR="00BF2FB6" w:rsidRDefault="00467682" w:rsidP="006728C0">
            <w:pPr>
              <w:rPr>
                <w:rFonts w:ascii="Calibri" w:eastAsia="Calibri" w:hAnsi="Calibri" w:cs="Calibri"/>
              </w:rPr>
            </w:pPr>
            <w:r w:rsidRPr="01680C1E">
              <w:rPr>
                <w:rFonts w:ascii="Tw Cen MT" w:hAnsi="Tw Cen MT"/>
                <w:b/>
                <w:bCs/>
                <w:sz w:val="24"/>
                <w:szCs w:val="24"/>
              </w:rPr>
              <w:lastRenderedPageBreak/>
              <w:t>Key vocabulary 1:</w:t>
            </w:r>
            <w:r>
              <w:br/>
            </w:r>
            <w:r w:rsidR="006728C0">
              <w:rPr>
                <w:rFonts w:ascii="Calibri" w:eastAsia="Calibri" w:hAnsi="Calibri" w:cs="Calibri"/>
              </w:rPr>
              <w:t>Reduce</w:t>
            </w:r>
          </w:p>
          <w:p w14:paraId="7D3FECB3" w14:textId="77777777" w:rsidR="006728C0" w:rsidRDefault="006728C0" w:rsidP="006728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air</w:t>
            </w:r>
          </w:p>
          <w:p w14:paraId="5382F4C3" w14:textId="77777777" w:rsidR="006728C0" w:rsidRDefault="00D1339A" w:rsidP="006728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efuse</w:t>
            </w:r>
          </w:p>
          <w:p w14:paraId="08FB5D71" w14:textId="77777777" w:rsidR="00D1339A" w:rsidRDefault="00D1339A" w:rsidP="006728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use</w:t>
            </w:r>
          </w:p>
          <w:p w14:paraId="5F746606" w14:textId="77777777" w:rsidR="00D1339A" w:rsidRDefault="00D1339A" w:rsidP="006728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ycle</w:t>
            </w:r>
          </w:p>
          <w:p w14:paraId="71EDD59F" w14:textId="6AF71BA2" w:rsidR="00D1339A" w:rsidRPr="00467682" w:rsidRDefault="00D1339A" w:rsidP="006728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hink</w:t>
            </w:r>
          </w:p>
        </w:tc>
        <w:tc>
          <w:tcPr>
            <w:tcW w:w="2551" w:type="dxa"/>
            <w:vMerge w:val="restart"/>
          </w:tcPr>
          <w:p w14:paraId="0AA0961A" w14:textId="6AEAD5D2" w:rsidR="00467682" w:rsidRPr="00467682" w:rsidRDefault="00BF2FB6" w:rsidP="7A59D37A">
            <w:pPr>
              <w:rPr>
                <w:rFonts w:ascii="Tw Cen MT" w:hAnsi="Tw Cen MT"/>
              </w:rPr>
            </w:pPr>
            <w:r w:rsidRPr="7A59D37A">
              <w:rPr>
                <w:rFonts w:ascii="Tw Cen MT" w:hAnsi="Tw Cen MT"/>
                <w:b/>
                <w:bCs/>
              </w:rPr>
              <w:lastRenderedPageBreak/>
              <w:t xml:space="preserve">Key vocabulary </w:t>
            </w:r>
            <w:r w:rsidR="00467682" w:rsidRPr="7A59D37A">
              <w:rPr>
                <w:rFonts w:ascii="Tw Cen MT" w:hAnsi="Tw Cen MT"/>
                <w:b/>
                <w:bCs/>
              </w:rPr>
              <w:t>2</w:t>
            </w:r>
            <w:r w:rsidRPr="7A59D37A">
              <w:rPr>
                <w:rFonts w:ascii="Tw Cen MT" w:hAnsi="Tw Cen MT"/>
                <w:b/>
                <w:bCs/>
              </w:rPr>
              <w:t>:</w:t>
            </w:r>
          </w:p>
          <w:p w14:paraId="1CD1B512" w14:textId="77777777" w:rsidR="00467682" w:rsidRDefault="003D421A" w:rsidP="7A59D3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orkability</w:t>
            </w:r>
          </w:p>
          <w:p w14:paraId="1CBA8ED2" w14:textId="77777777" w:rsidR="003D421A" w:rsidRDefault="003D421A" w:rsidP="7A59D3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stainability</w:t>
            </w:r>
          </w:p>
          <w:p w14:paraId="09CB4878" w14:textId="77777777" w:rsidR="003D421A" w:rsidRDefault="000E3E4C" w:rsidP="7A59D3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nufacture</w:t>
            </w:r>
          </w:p>
          <w:p w14:paraId="1C8F5750" w14:textId="77777777" w:rsidR="000E3E4C" w:rsidRDefault="000E3E4C" w:rsidP="7A59D3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romote</w:t>
            </w:r>
          </w:p>
          <w:p w14:paraId="21A0F54E" w14:textId="77777777" w:rsidR="000E3E4C" w:rsidRDefault="000E3E4C" w:rsidP="7A59D3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motional</w:t>
            </w:r>
          </w:p>
          <w:p w14:paraId="303FD596" w14:textId="77777777" w:rsidR="000E3E4C" w:rsidRDefault="008E1CCC" w:rsidP="7A59D3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unction</w:t>
            </w:r>
          </w:p>
          <w:p w14:paraId="74029DE4" w14:textId="4E647B71" w:rsidR="008E1CCC" w:rsidRPr="00467682" w:rsidRDefault="008E1CCC" w:rsidP="7A59D37A">
            <w:pPr>
              <w:rPr>
                <w:rFonts w:ascii="Tw Cen MT" w:eastAsia="Tw Cen MT" w:hAnsi="Tw Cen MT" w:cs="Tw Cen MT"/>
              </w:rPr>
            </w:pPr>
            <w:r>
              <w:rPr>
                <w:rFonts w:eastAsiaTheme="minorEastAsia"/>
              </w:rPr>
              <w:t>Functional</w:t>
            </w:r>
          </w:p>
        </w:tc>
      </w:tr>
      <w:tr w:rsidR="00BF2FB6" w:rsidRPr="00BF2FB6" w14:paraId="780A4973" w14:textId="77777777" w:rsidTr="58A3C93E">
        <w:trPr>
          <w:trHeight w:val="1307"/>
        </w:trPr>
        <w:tc>
          <w:tcPr>
            <w:tcW w:w="5240" w:type="dxa"/>
            <w:gridSpan w:val="2"/>
          </w:tcPr>
          <w:p w14:paraId="3A7F8A1E" w14:textId="7A1D326F" w:rsidR="00BF2FB6" w:rsidRPr="00467682" w:rsidRDefault="00BF2FB6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b/>
                <w:bCs/>
                <w:sz w:val="24"/>
                <w:szCs w:val="24"/>
              </w:rPr>
              <w:lastRenderedPageBreak/>
              <w:t xml:space="preserve">Cultural capital </w:t>
            </w:r>
            <w:r w:rsidR="00206B05" w:rsidRPr="04AB2A9B">
              <w:rPr>
                <w:rFonts w:ascii="Tw Cen MT" w:hAnsi="Tw Cen MT"/>
                <w:b/>
                <w:bCs/>
                <w:sz w:val="24"/>
                <w:szCs w:val="24"/>
              </w:rPr>
              <w:t>opportunities:</w:t>
            </w:r>
            <w:r w:rsidR="00206B05" w:rsidRPr="04AB2A9B">
              <w:rPr>
                <w:rFonts w:ascii="Tw Cen MT" w:hAnsi="Tw Cen MT"/>
                <w:sz w:val="24"/>
                <w:szCs w:val="24"/>
              </w:rPr>
              <w:t xml:space="preserve"> …</w:t>
            </w:r>
          </w:p>
          <w:p w14:paraId="5F78699E" w14:textId="4EF370FA" w:rsidR="00467682" w:rsidRPr="00BF2FB6" w:rsidRDefault="7E1DC53D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Looking at the work of other designers.</w:t>
            </w:r>
          </w:p>
          <w:p w14:paraId="1A649BF5" w14:textId="178A345D" w:rsidR="00467682" w:rsidRPr="00BF2FB6" w:rsidRDefault="7E1DC53D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Trips to design museum.</w:t>
            </w:r>
          </w:p>
          <w:p w14:paraId="174AED2C" w14:textId="53181E80" w:rsidR="7E1DC53D" w:rsidRDefault="7E1DC53D" w:rsidP="04AB2A9B">
            <w:pPr>
              <w:rPr>
                <w:rFonts w:ascii="Tw Cen MT" w:hAnsi="Tw Cen MT"/>
                <w:sz w:val="24"/>
                <w:szCs w:val="24"/>
              </w:rPr>
            </w:pPr>
            <w:r w:rsidRPr="04AB2A9B">
              <w:rPr>
                <w:rFonts w:ascii="Tw Cen MT" w:hAnsi="Tw Cen MT"/>
                <w:sz w:val="24"/>
                <w:szCs w:val="24"/>
              </w:rPr>
              <w:t>Talks by guest designers.</w:t>
            </w:r>
          </w:p>
          <w:p w14:paraId="22F623BE" w14:textId="0EAB586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2CFC76" w14:textId="1A89E377" w:rsidR="00BF2FB6" w:rsidRPr="00467682" w:rsidRDefault="00BF2FB6" w:rsidP="00197998">
            <w:r w:rsidRPr="04AB2A9B">
              <w:rPr>
                <w:rFonts w:ascii="Tw Cen MT" w:hAnsi="Tw Cen MT"/>
                <w:b/>
                <w:bCs/>
                <w:sz w:val="24"/>
                <w:szCs w:val="24"/>
              </w:rPr>
              <w:t>Whole school Curricular Concept links:</w:t>
            </w:r>
          </w:p>
          <w:p w14:paraId="310EAF8F" w14:textId="34F247DB" w:rsidR="00BF2FB6" w:rsidRPr="00467682" w:rsidRDefault="15961420" w:rsidP="7A59D37A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7A59D37A">
              <w:rPr>
                <w:rFonts w:ascii="Tw Cen MT" w:hAnsi="Tw Cen MT"/>
                <w:b/>
                <w:bCs/>
                <w:sz w:val="24"/>
                <w:szCs w:val="24"/>
              </w:rPr>
              <w:t>Technological progress</w:t>
            </w:r>
          </w:p>
          <w:p w14:paraId="09D3FA18" w14:textId="3FE6FD4B" w:rsidR="00BF2FB6" w:rsidRPr="00467682" w:rsidRDefault="6083F3F7" w:rsidP="7A59D37A">
            <w:pPr>
              <w:rPr>
                <w:rFonts w:ascii="Tw Cen MT" w:hAnsi="Tw Cen MT"/>
              </w:rPr>
            </w:pPr>
            <w:r w:rsidRPr="7A59D37A">
              <w:rPr>
                <w:rFonts w:ascii="Tw Cen MT" w:hAnsi="Tw Cen MT"/>
              </w:rPr>
              <w:t>How ICT has changed the way we design</w:t>
            </w:r>
          </w:p>
          <w:p w14:paraId="28EFD0C2" w14:textId="78906605" w:rsidR="00BF2FB6" w:rsidRPr="00467682" w:rsidRDefault="6083F3F7" w:rsidP="7A59D37A">
            <w:pPr>
              <w:spacing w:line="259" w:lineRule="auto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7A59D37A">
              <w:rPr>
                <w:rFonts w:ascii="Tw Cen MT" w:hAnsi="Tw Cen MT"/>
                <w:b/>
                <w:bCs/>
                <w:sz w:val="24"/>
                <w:szCs w:val="24"/>
              </w:rPr>
              <w:t>Precious Planet</w:t>
            </w:r>
          </w:p>
          <w:p w14:paraId="49499353" w14:textId="1D1708C4" w:rsidR="00BF2FB6" w:rsidRPr="00467682" w:rsidRDefault="6083F3F7" w:rsidP="7A59D37A">
            <w:pPr>
              <w:spacing w:line="259" w:lineRule="auto"/>
              <w:rPr>
                <w:rFonts w:ascii="Tw Cen MT" w:hAnsi="Tw Cen MT"/>
              </w:rPr>
            </w:pPr>
            <w:r w:rsidRPr="00B01280">
              <w:rPr>
                <w:rFonts w:ascii="Tw Cen MT" w:hAnsi="Tw Cen MT"/>
              </w:rPr>
              <w:t>Designing will full consideration to the impact design has on the planet.</w:t>
            </w:r>
          </w:p>
          <w:p w14:paraId="7B23250F" w14:textId="13A08709" w:rsidR="1320B333" w:rsidRDefault="1320B333" w:rsidP="00B01280">
            <w:pPr>
              <w:spacing w:line="259" w:lineRule="auto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B01280">
              <w:rPr>
                <w:rFonts w:ascii="Tw Cen MT" w:hAnsi="Tw Cen MT"/>
                <w:b/>
                <w:bCs/>
                <w:sz w:val="24"/>
                <w:szCs w:val="24"/>
              </w:rPr>
              <w:t>Artistic Creativity</w:t>
            </w:r>
          </w:p>
          <w:p w14:paraId="45AF0F5D" w14:textId="69819EB7" w:rsidR="1320B333" w:rsidRDefault="1320B333" w:rsidP="00B01280">
            <w:pPr>
              <w:spacing w:line="259" w:lineRule="auto"/>
              <w:rPr>
                <w:rFonts w:ascii="Tw Cen MT" w:hAnsi="Tw Cen MT"/>
              </w:rPr>
            </w:pPr>
            <w:r w:rsidRPr="00B01280">
              <w:rPr>
                <w:rFonts w:ascii="Tw Cen MT" w:hAnsi="Tw Cen MT"/>
              </w:rPr>
              <w:t>Producing designs to meet a design context. Developing design ideas for an intended audience.</w:t>
            </w:r>
          </w:p>
          <w:p w14:paraId="57C5E6DF" w14:textId="4469AD60" w:rsidR="00BF2FB6" w:rsidRPr="00467682" w:rsidRDefault="00BF2FB6" w:rsidP="04AB2A9B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50"/>
        <w:gridCol w:w="3962"/>
        <w:gridCol w:w="2880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877DEE7" w14:textId="77777777" w:rsidR="00EC5AB8" w:rsidRPr="00EC5AB8" w:rsidRDefault="00467682" w:rsidP="00EC5AB8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="00EC5AB8" w:rsidRPr="00EC5AB8">
              <w:rPr>
                <w:rFonts w:ascii="Tw Cen MT" w:hAnsi="Tw Cen MT"/>
                <w:bCs/>
                <w:lang w:val="en-US"/>
              </w:rPr>
              <w:t>Why do we have design briefs?</w:t>
            </w:r>
          </w:p>
          <w:p w14:paraId="0A3D9664" w14:textId="29AF4279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5B91391C" w:rsid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 w:rsidR="005464C9">
              <w:rPr>
                <w:rFonts w:ascii="Tw Cen MT" w:hAnsi="Tw Cen MT"/>
                <w:bCs/>
                <w:sz w:val="24"/>
                <w:szCs w:val="24"/>
              </w:rPr>
              <w:t>Analysing a design brief.</w:t>
            </w:r>
          </w:p>
          <w:p w14:paraId="6D48C401" w14:textId="0E9F772E" w:rsidR="005464C9" w:rsidRDefault="00CE6DEF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riting a design brief.</w:t>
            </w:r>
          </w:p>
          <w:p w14:paraId="16ABE193" w14:textId="007AB3E1" w:rsidR="00CE6DEF" w:rsidRPr="006418DD" w:rsidRDefault="0076178A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Resources: KAO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CE6DEF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E1B9DA6" w:rsidR="006418DD" w:rsidRPr="006418DD" w:rsidRDefault="0076178A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nderstanding a design brief.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CB0276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78BD70B1" w14:textId="557F73F8" w:rsidR="00C9583D" w:rsidRPr="00C9583D" w:rsidRDefault="00C9583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9583D">
              <w:rPr>
                <w:rFonts w:ascii="Tw Cen MT" w:hAnsi="Tw Cen MT"/>
                <w:bCs/>
                <w:sz w:val="24"/>
                <w:szCs w:val="24"/>
              </w:rPr>
              <w:t>Existing products for next lesson.</w:t>
            </w: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6E53A589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="00EE074A">
              <w:rPr>
                <w:rFonts w:ascii="Tw Cen MT" w:hAnsi="Tw Cen MT"/>
                <w:bCs/>
                <w:sz w:val="24"/>
                <w:szCs w:val="24"/>
              </w:rPr>
              <w:t xml:space="preserve">What are the health and safety expectations when </w:t>
            </w:r>
            <w:r w:rsidR="00C92050">
              <w:rPr>
                <w:rFonts w:ascii="Tw Cen MT" w:hAnsi="Tw Cen MT"/>
                <w:bCs/>
                <w:sz w:val="24"/>
                <w:szCs w:val="24"/>
              </w:rPr>
              <w:t>working in the DT workshop?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780F0AFF" w:rsidR="006418DD" w:rsidRDefault="00C92050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omplete health and safety tasks in KAO.</w:t>
            </w:r>
          </w:p>
          <w:p w14:paraId="7425C714" w14:textId="3E32C7C6" w:rsidR="00C92050" w:rsidRPr="006418DD" w:rsidRDefault="00C92050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Sign health and safety agreement</w:t>
            </w:r>
            <w:r w:rsidR="00F824FD">
              <w:rPr>
                <w:rFonts w:ascii="Tw Cen MT" w:hAnsi="Tw Cen MT"/>
                <w:bCs/>
                <w:sz w:val="24"/>
                <w:szCs w:val="24"/>
              </w:rPr>
              <w:t>.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19653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2D4B09E2" w:rsidR="006418DD" w:rsidRPr="006418DD" w:rsidRDefault="00F824F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Health and safety in the DT workshop.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DF58E5B" w:rsidR="006418DD" w:rsidRPr="006418DD" w:rsidRDefault="00F824F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Existing products H/W using ACCESSFM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11D0527" w14:textId="77777777" w:rsidR="004473B6" w:rsidRPr="004473B6" w:rsidRDefault="00467682" w:rsidP="004473B6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="004473B6" w:rsidRPr="004473B6">
              <w:rPr>
                <w:rFonts w:ascii="Tw Cen MT" w:hAnsi="Tw Cen MT"/>
                <w:bCs/>
                <w:lang w:val="en-US"/>
              </w:rPr>
              <w:t>How do you know which tools to use?</w:t>
            </w:r>
          </w:p>
          <w:p w14:paraId="153FC005" w14:textId="315B8781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563F2F31" w:rsidR="006418DD" w:rsidRDefault="004473B6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omplete tools and materials section in KAO.</w:t>
            </w:r>
          </w:p>
          <w:p w14:paraId="51023F18" w14:textId="77777777" w:rsidR="004473B6" w:rsidRPr="006418DD" w:rsidRDefault="004473B6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B512266" w:rsidR="006418DD" w:rsidRPr="006418DD" w:rsidRDefault="00F408CE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 xml:space="preserve">The uses of </w:t>
            </w:r>
            <w:proofErr w:type="gramStart"/>
            <w:r>
              <w:rPr>
                <w:rFonts w:ascii="Tw Cen MT" w:hAnsi="Tw Cen MT"/>
                <w:bCs/>
                <w:sz w:val="24"/>
                <w:szCs w:val="24"/>
              </w:rPr>
              <w:t>tools  when</w:t>
            </w:r>
            <w:proofErr w:type="gramEnd"/>
            <w:r>
              <w:rPr>
                <w:rFonts w:ascii="Tw Cen MT" w:hAnsi="Tw Cen MT"/>
                <w:bCs/>
                <w:sz w:val="24"/>
                <w:szCs w:val="24"/>
              </w:rPr>
              <w:t xml:space="preserve"> shaping ma</w:t>
            </w:r>
            <w:r w:rsidR="00E5242E">
              <w:rPr>
                <w:rFonts w:ascii="Tw Cen MT" w:hAnsi="Tw Cen MT"/>
                <w:bCs/>
                <w:sz w:val="24"/>
                <w:szCs w:val="24"/>
              </w:rPr>
              <w:t>terials.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5357B978" w14:textId="77777777" w:rsidR="006418DD" w:rsidRDefault="00472A63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Tools and their uses in the DT workshop.</w:t>
            </w:r>
          </w:p>
          <w:p w14:paraId="447CDCF2" w14:textId="22423A12" w:rsidR="00472A63" w:rsidRPr="006418DD" w:rsidRDefault="00472A63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gridSpan w:val="2"/>
          </w:tcPr>
          <w:p w14:paraId="654D8F42" w14:textId="77777777" w:rsidR="0098549F" w:rsidRPr="0098549F" w:rsidRDefault="006418DD" w:rsidP="0098549F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98549F" w:rsidRPr="0098549F">
              <w:rPr>
                <w:rFonts w:ascii="Tw Cen MT" w:hAnsi="Tw Cen MT"/>
                <w:bCs/>
                <w:lang w:val="en-US"/>
              </w:rPr>
              <w:t xml:space="preserve">Why do designers produce a range of design ideas? </w:t>
            </w:r>
          </w:p>
          <w:p w14:paraId="0CA44935" w14:textId="6B7DB6CF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E3B8AE8" w14:textId="77777777" w:rsidR="00564A9B" w:rsidRPr="00564A9B" w:rsidRDefault="00564A9B" w:rsidP="00564A9B">
            <w:pPr>
              <w:rPr>
                <w:rFonts w:ascii="Tw Cen MT" w:hAnsi="Tw Cen MT"/>
                <w:bCs/>
              </w:rPr>
            </w:pPr>
            <w:r w:rsidRPr="00564A9B">
              <w:rPr>
                <w:rFonts w:ascii="Tw Cen MT" w:hAnsi="Tw Cen MT"/>
                <w:b/>
                <w:bCs/>
              </w:rPr>
              <w:t>Task 1:</w:t>
            </w:r>
            <w:r w:rsidRPr="00564A9B">
              <w:rPr>
                <w:rFonts w:ascii="Tw Cen MT" w:hAnsi="Tw Cen MT"/>
                <w:bCs/>
              </w:rPr>
              <w:t xml:space="preserve"> Complete at least 4 initial ideas for the design on your phone stand. You need to include the themes for your stand.</w:t>
            </w:r>
          </w:p>
          <w:p w14:paraId="4D4CE103" w14:textId="77777777" w:rsidR="00564A9B" w:rsidRPr="00564A9B" w:rsidRDefault="00564A9B" w:rsidP="00564A9B">
            <w:pPr>
              <w:rPr>
                <w:rFonts w:ascii="Tw Cen MT" w:hAnsi="Tw Cen MT"/>
                <w:bCs/>
              </w:rPr>
            </w:pPr>
            <w:r w:rsidRPr="00564A9B">
              <w:rPr>
                <w:rFonts w:ascii="Tw Cen MT" w:hAnsi="Tw Cen MT"/>
                <w:bCs/>
              </w:rPr>
              <w:t>Your design should be drawn using pencil and coloured using pencil crayons.</w:t>
            </w:r>
          </w:p>
          <w:p w14:paraId="19611E50" w14:textId="77777777" w:rsidR="00564A9B" w:rsidRPr="00564A9B" w:rsidRDefault="00564A9B" w:rsidP="00564A9B">
            <w:pPr>
              <w:rPr>
                <w:rFonts w:ascii="Tw Cen MT" w:hAnsi="Tw Cen MT"/>
                <w:bCs/>
              </w:rPr>
            </w:pPr>
            <w:r w:rsidRPr="00564A9B">
              <w:rPr>
                <w:rFonts w:ascii="Tw Cen MT" w:hAnsi="Tw Cen MT"/>
                <w:bCs/>
              </w:rPr>
              <w:t xml:space="preserve">You need to include </w:t>
            </w:r>
            <w:r w:rsidRPr="00564A9B">
              <w:rPr>
                <w:rFonts w:ascii="Tw Cen MT" w:hAnsi="Tw Cen MT"/>
                <w:b/>
                <w:bCs/>
              </w:rPr>
              <w:t>annotations</w:t>
            </w:r>
            <w:r w:rsidRPr="00564A9B">
              <w:rPr>
                <w:rFonts w:ascii="Tw Cen MT" w:hAnsi="Tw Cen MT"/>
                <w:bCs/>
              </w:rPr>
              <w:t xml:space="preserve"> explaining your design choices for each design </w:t>
            </w:r>
            <w:proofErr w:type="gramStart"/>
            <w:r w:rsidRPr="00564A9B">
              <w:rPr>
                <w:rFonts w:ascii="Tw Cen MT" w:hAnsi="Tw Cen MT"/>
                <w:bCs/>
              </w:rPr>
              <w:t>e.g.</w:t>
            </w:r>
            <w:proofErr w:type="gramEnd"/>
            <w:r w:rsidRPr="00564A9B">
              <w:rPr>
                <w:rFonts w:ascii="Tw Cen MT" w:hAnsi="Tw Cen MT"/>
                <w:bCs/>
              </w:rPr>
              <w:t xml:space="preserve"> why you chose the design, colours, patterns and style for each bag design.</w:t>
            </w:r>
          </w:p>
          <w:p w14:paraId="23B29E1C" w14:textId="12F93485" w:rsidR="006418DD" w:rsidRPr="004F045B" w:rsidRDefault="00564A9B" w:rsidP="006418DD">
            <w:pPr>
              <w:rPr>
                <w:rFonts w:ascii="Tw Cen MT" w:hAnsi="Tw Cen MT"/>
                <w:bCs/>
              </w:rPr>
            </w:pPr>
            <w:r w:rsidRPr="00564A9B">
              <w:rPr>
                <w:rFonts w:ascii="Tw Cen MT" w:hAnsi="Tw Cen MT"/>
                <w:b/>
                <w:bCs/>
              </w:rPr>
              <w:t xml:space="preserve">Task 2: </w:t>
            </w:r>
            <w:r w:rsidRPr="00564A9B">
              <w:rPr>
                <w:rFonts w:ascii="Tw Cen MT" w:hAnsi="Tw Cen MT"/>
                <w:bCs/>
              </w:rPr>
              <w:t>Ask someone to give you feedback on your designs – which one is their favourite and why? What do they think you should change about the design?</w:t>
            </w: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1AA0DC09" w:rsidR="006418DD" w:rsidRPr="00194F67" w:rsidRDefault="00564A9B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Generating design ideas.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3305595A" w14:textId="77777777" w:rsidR="006418DD" w:rsidRDefault="004E2450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Drawing and rendering techniques.</w:t>
            </w:r>
          </w:p>
          <w:p w14:paraId="122E5D41" w14:textId="6F41998D" w:rsidR="004E2450" w:rsidRPr="00194F67" w:rsidRDefault="004E2450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="00C9583D" w:rsidRPr="00CC7F1F" w14:paraId="492C597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4D737852" w14:textId="77777777" w:rsidR="00C9583D" w:rsidRPr="00240170" w:rsidRDefault="00C9583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1DBD2A1" w14:textId="77777777" w:rsidR="00C9583D" w:rsidRPr="00CC7F1F" w:rsidRDefault="00C9583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9583D" w:rsidRPr="00CC7F1F" w14:paraId="53E5151C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DE2D455" w14:textId="77777777" w:rsidR="00C9583D" w:rsidRPr="00240170" w:rsidRDefault="00C9583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21F87674" w14:textId="77777777" w:rsidR="00C9583D" w:rsidRPr="00CC7F1F" w:rsidRDefault="00C9583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0215F076" w14:textId="77777777" w:rsidR="00581DFD" w:rsidRPr="00581DFD" w:rsidRDefault="006418DD" w:rsidP="00581DFD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="00581DFD" w:rsidRPr="00581DFD">
              <w:rPr>
                <w:rFonts w:ascii="Tw Cen MT" w:hAnsi="Tw Cen MT"/>
                <w:bCs/>
                <w:lang w:val="en-US"/>
              </w:rPr>
              <w:t>How do you shape materials using hand tools.</w:t>
            </w:r>
          </w:p>
          <w:p w14:paraId="6FF17C5D" w14:textId="1EB6860F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6F6451F7" w:rsidR="006418DD" w:rsidRDefault="00581DF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ractical focus.</w:t>
            </w:r>
          </w:p>
          <w:p w14:paraId="76A9598D" w14:textId="6B317A3E" w:rsidR="00507CFE" w:rsidRDefault="00507CFE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Marking out design onto pine</w:t>
            </w:r>
            <w:r w:rsidR="00AD2B7A">
              <w:rPr>
                <w:rFonts w:ascii="Tw Cen MT" w:hAnsi="Tw Cen MT"/>
                <w:bCs/>
                <w:sz w:val="24"/>
                <w:szCs w:val="24"/>
              </w:rPr>
              <w:t xml:space="preserve"> and plywood</w:t>
            </w:r>
            <w:r>
              <w:rPr>
                <w:rFonts w:ascii="Tw Cen MT" w:hAnsi="Tw Cen MT"/>
                <w:bCs/>
                <w:sz w:val="24"/>
                <w:szCs w:val="24"/>
              </w:rPr>
              <w:t>.</w:t>
            </w:r>
          </w:p>
          <w:p w14:paraId="6FA7AF7B" w14:textId="1DC8F070" w:rsidR="00507CFE" w:rsidRDefault="00507CFE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utting and shaping pine using hand tools.</w:t>
            </w:r>
          </w:p>
          <w:p w14:paraId="40BCAA84" w14:textId="2A7FDBB3" w:rsidR="00507CFE" w:rsidRDefault="00507CFE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files.</w:t>
            </w:r>
          </w:p>
          <w:p w14:paraId="061C2F35" w14:textId="16FDAABF" w:rsidR="00507CFE" w:rsidRPr="00194F67" w:rsidRDefault="00507CFE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 xml:space="preserve">Finishing </w:t>
            </w:r>
            <w:r w:rsidR="00024E9B">
              <w:rPr>
                <w:rFonts w:ascii="Tw Cen MT" w:hAnsi="Tw Cen MT"/>
                <w:bCs/>
                <w:sz w:val="24"/>
                <w:szCs w:val="24"/>
              </w:rPr>
              <w:t>techniques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using </w:t>
            </w:r>
            <w:r w:rsidR="00024E9B">
              <w:rPr>
                <w:rFonts w:ascii="Tw Cen MT" w:hAnsi="Tw Cen MT"/>
                <w:bCs/>
                <w:sz w:val="24"/>
                <w:szCs w:val="24"/>
              </w:rPr>
              <w:t>glasspaper.</w:t>
            </w:r>
          </w:p>
          <w:p w14:paraId="33FC74EC" w14:textId="77777777" w:rsidR="006418DD" w:rsidRPr="00CC7F1F" w:rsidRDefault="006418DD" w:rsidP="004F045B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372DA4DF" w:rsidR="006418DD" w:rsidRPr="00194F67" w:rsidRDefault="00024E9B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998996B" w14:textId="77777777" w:rsidR="006418DD" w:rsidRDefault="004F045B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14:paraId="61E2B120" w14:textId="7B2D2FEA" w:rsidR="004F045B" w:rsidRPr="00194F67" w:rsidRDefault="004F045B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8090463" w14:textId="0101279B" w:rsidR="003D27DF" w:rsidRPr="00581DFD" w:rsidRDefault="006418DD" w:rsidP="003D27DF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3D27DF" w:rsidRPr="00581DFD">
              <w:rPr>
                <w:rFonts w:ascii="Tw Cen MT" w:hAnsi="Tw Cen MT"/>
                <w:bCs/>
                <w:lang w:val="en-US"/>
              </w:rPr>
              <w:t>How do you shape materials using hand tools</w:t>
            </w:r>
            <w:r w:rsidR="00204641">
              <w:rPr>
                <w:rFonts w:ascii="Tw Cen MT" w:hAnsi="Tw Cen MT"/>
                <w:bCs/>
                <w:lang w:val="en-US"/>
              </w:rPr>
              <w:t>?</w:t>
            </w:r>
          </w:p>
          <w:p w14:paraId="281ACB56" w14:textId="1CFA156C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4D05C326" w14:textId="77777777" w:rsidR="003D27DF" w:rsidRDefault="003D27DF" w:rsidP="003D27D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ractical focus.</w:t>
            </w:r>
          </w:p>
          <w:p w14:paraId="711C6D35" w14:textId="77777777" w:rsidR="003D27DF" w:rsidRDefault="003D27DF" w:rsidP="003D27D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Marking out design onto pine.</w:t>
            </w:r>
          </w:p>
          <w:p w14:paraId="6A967360" w14:textId="77777777" w:rsidR="003D27DF" w:rsidRDefault="003D27DF" w:rsidP="003D27D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utting and shaping pine using hand tools.</w:t>
            </w:r>
          </w:p>
          <w:p w14:paraId="28D52416" w14:textId="77777777" w:rsidR="003D27DF" w:rsidRDefault="003D27DF" w:rsidP="003D27D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files.</w:t>
            </w:r>
          </w:p>
          <w:p w14:paraId="13D61D49" w14:textId="77777777" w:rsidR="003D27DF" w:rsidRPr="00194F67" w:rsidRDefault="003D27DF" w:rsidP="003D27D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glasspaper.</w:t>
            </w:r>
          </w:p>
          <w:p w14:paraId="64278397" w14:textId="77777777" w:rsidR="006418DD" w:rsidRPr="00CC7F1F" w:rsidRDefault="006418DD" w:rsidP="003D27DF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28A832FF" w14:textId="77777777" w:rsidR="003D27DF" w:rsidRPr="00194F67" w:rsidRDefault="003D27DF" w:rsidP="003D27D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66B96CA" w14:textId="77777777" w:rsidR="003D27DF" w:rsidRDefault="003D27DF" w:rsidP="003D27D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14:paraId="4A2265F6" w14:textId="68846E2A" w:rsidR="006418DD" w:rsidRPr="00194F67" w:rsidRDefault="003D27DF" w:rsidP="003D27D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="00C44BFE" w:rsidRPr="00CC7F1F" w14:paraId="1422C94C" w14:textId="77777777" w:rsidTr="00056905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4D0E2CF" w14:textId="77777777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5C99D239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44BFE" w:rsidRPr="00CC7F1F" w14:paraId="5A07DCB9" w14:textId="77777777" w:rsidTr="00056905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591345D" w14:textId="77777777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7E929FC2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44BFE" w:rsidRPr="00CC7F1F" w14:paraId="21FA34F4" w14:textId="77777777" w:rsidTr="00056905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AAB79CC" w14:textId="77777777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F6C8A16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44BFE" w:rsidRPr="00CC7F1F" w14:paraId="41ED04D9" w14:textId="77777777" w:rsidTr="00056905">
        <w:trPr>
          <w:jc w:val="center"/>
        </w:trPr>
        <w:tc>
          <w:tcPr>
            <w:tcW w:w="988" w:type="dxa"/>
            <w:vMerge w:val="restart"/>
            <w:vAlign w:val="center"/>
          </w:tcPr>
          <w:p w14:paraId="16CE28A5" w14:textId="5653E09D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2"/>
          </w:tcPr>
          <w:p w14:paraId="6437E95D" w14:textId="77777777" w:rsidR="005E28E9" w:rsidRPr="00581DFD" w:rsidRDefault="00C44BFE" w:rsidP="005E28E9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="005E28E9" w:rsidRPr="00581DFD">
              <w:rPr>
                <w:rFonts w:ascii="Tw Cen MT" w:hAnsi="Tw Cen MT"/>
                <w:bCs/>
                <w:lang w:val="en-US"/>
              </w:rPr>
              <w:t>How do you shape materials using hand tools.</w:t>
            </w:r>
          </w:p>
          <w:p w14:paraId="799F17A9" w14:textId="50006E19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75BA59A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44BFE" w:rsidRPr="00194F67" w14:paraId="735BBA7C" w14:textId="77777777" w:rsidTr="00056905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3CDFD4FF" w14:textId="77777777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FAFE25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3BBA83DC" w14:textId="77777777" w:rsidR="005E28E9" w:rsidRDefault="005E28E9" w:rsidP="005E28E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ractical focus.</w:t>
            </w:r>
          </w:p>
          <w:p w14:paraId="7D6168AF" w14:textId="77777777" w:rsidR="005E28E9" w:rsidRDefault="005E28E9" w:rsidP="005E28E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Marking out design onto pine.</w:t>
            </w:r>
          </w:p>
          <w:p w14:paraId="1CF9F2A5" w14:textId="77777777" w:rsidR="005E28E9" w:rsidRDefault="005E28E9" w:rsidP="005E28E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utting and shaping pine using hand tools.</w:t>
            </w:r>
          </w:p>
          <w:p w14:paraId="3BDE5B2A" w14:textId="77777777" w:rsidR="005E28E9" w:rsidRDefault="005E28E9" w:rsidP="005E28E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files.</w:t>
            </w:r>
          </w:p>
          <w:p w14:paraId="0A7A40A1" w14:textId="0E3C9E5A" w:rsidR="00C44BFE" w:rsidRPr="00196535" w:rsidRDefault="005E28E9" w:rsidP="00056905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glasspaper.</w:t>
            </w:r>
          </w:p>
          <w:p w14:paraId="0F0E1458" w14:textId="77777777" w:rsidR="00C44BFE" w:rsidRPr="00CC7F1F" w:rsidRDefault="00C44BFE" w:rsidP="00056905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2F1BC2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2CB1BBE" w14:textId="77777777" w:rsidR="005E28E9" w:rsidRPr="00194F67" w:rsidRDefault="005E28E9" w:rsidP="005E28E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14:paraId="3A1F2870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5F3145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6F20313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6BD0E8A" w14:textId="77777777" w:rsidR="005E28E9" w:rsidRDefault="005E28E9" w:rsidP="005E28E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14:paraId="1D6CD608" w14:textId="5DE3A16B" w:rsidR="00C44BFE" w:rsidRPr="00194F67" w:rsidRDefault="005E28E9" w:rsidP="005E28E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="00C44BFE" w:rsidRPr="00CC7F1F" w14:paraId="3366FDA4" w14:textId="77777777" w:rsidTr="00056905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210E0F20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44BFE" w:rsidRPr="00CC7F1F" w14:paraId="42A56EAB" w14:textId="77777777" w:rsidTr="00056905">
        <w:trPr>
          <w:jc w:val="center"/>
        </w:trPr>
        <w:tc>
          <w:tcPr>
            <w:tcW w:w="988" w:type="dxa"/>
            <w:vMerge w:val="restart"/>
            <w:vAlign w:val="center"/>
          </w:tcPr>
          <w:p w14:paraId="111D4D34" w14:textId="34BA4233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2"/>
          </w:tcPr>
          <w:p w14:paraId="2C278874" w14:textId="3C76EA9A" w:rsidR="00C44BFE" w:rsidRPr="00194F67" w:rsidRDefault="00C44BFE" w:rsidP="00056905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204641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E57F1">
              <w:rPr>
                <w:rFonts w:ascii="Tw Cen MT" w:hAnsi="Tw Cen MT"/>
                <w:bCs/>
                <w:sz w:val="24"/>
                <w:szCs w:val="24"/>
              </w:rPr>
              <w:t>How do you construct a product using dowel joints?</w:t>
            </w:r>
          </w:p>
          <w:p w14:paraId="03AA8557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FC9FAC0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44BFE" w:rsidRPr="00194F67" w14:paraId="683C44C5" w14:textId="77777777" w:rsidTr="00056905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936492" w14:textId="77777777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8615B3" w14:textId="77777777" w:rsidR="00C44BFE" w:rsidRDefault="00C44BFE" w:rsidP="00056905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129ED00F" w14:textId="77777777" w:rsidR="002B7312" w:rsidRDefault="002B7312" w:rsidP="002B731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ractical focus.</w:t>
            </w:r>
          </w:p>
          <w:p w14:paraId="71A07D27" w14:textId="77777777" w:rsidR="002B7312" w:rsidRDefault="002B7312" w:rsidP="002B731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Marking out design onto pine.</w:t>
            </w:r>
          </w:p>
          <w:p w14:paraId="34EE39BB" w14:textId="77777777" w:rsidR="002B7312" w:rsidRDefault="002B7312" w:rsidP="002B731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utting and shaping pine using hand tools.</w:t>
            </w:r>
          </w:p>
          <w:p w14:paraId="32297873" w14:textId="77777777" w:rsidR="002B7312" w:rsidRDefault="002B7312" w:rsidP="002B731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files.</w:t>
            </w:r>
          </w:p>
          <w:p w14:paraId="7BFEB27C" w14:textId="77777777" w:rsidR="002B7312" w:rsidRPr="00194F67" w:rsidRDefault="002B7312" w:rsidP="002B731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nishing techniques using glasspaper.</w:t>
            </w:r>
          </w:p>
          <w:p w14:paraId="3DF8FC96" w14:textId="7C964E1F" w:rsidR="00C44BFE" w:rsidRPr="002B7312" w:rsidRDefault="002B7312" w:rsidP="00056905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2B7312">
              <w:rPr>
                <w:rFonts w:ascii="Tw Cen MT" w:hAnsi="Tw Cen MT"/>
                <w:bCs/>
                <w:sz w:val="24"/>
                <w:szCs w:val="24"/>
              </w:rPr>
              <w:t>Drilling using a pillar drill.</w:t>
            </w:r>
          </w:p>
          <w:p w14:paraId="2726A789" w14:textId="5513EC24" w:rsidR="00C44BFE" w:rsidRPr="00196535" w:rsidRDefault="002B7312" w:rsidP="00196535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2B7312">
              <w:rPr>
                <w:rFonts w:ascii="Tw Cen MT" w:hAnsi="Tw Cen MT"/>
                <w:bCs/>
                <w:sz w:val="24"/>
                <w:szCs w:val="24"/>
              </w:rPr>
              <w:t>Making dowel joints.</w:t>
            </w:r>
          </w:p>
        </w:tc>
        <w:tc>
          <w:tcPr>
            <w:tcW w:w="2268" w:type="dxa"/>
          </w:tcPr>
          <w:p w14:paraId="10F5EE31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45BF82DA" w14:textId="23BAA6F7" w:rsidR="00C44BFE" w:rsidRPr="00194F67" w:rsidRDefault="008B7AD6" w:rsidP="00056905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14:paraId="5F0BAFBF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E622853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6B1CE3E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2BCA440" w14:textId="77777777" w:rsidR="008B7AD6" w:rsidRDefault="008B7AD6" w:rsidP="008B7AD6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Using hand tools.</w:t>
            </w:r>
          </w:p>
          <w:p w14:paraId="1E42156A" w14:textId="59F60324" w:rsidR="00C44BFE" w:rsidRPr="00194F67" w:rsidRDefault="008B7AD6" w:rsidP="008B7AD6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ww.technologystudent.com</w:t>
            </w:r>
          </w:p>
        </w:tc>
      </w:tr>
      <w:tr w:rsidR="00C44BFE" w:rsidRPr="00CC7F1F" w14:paraId="4B0E855A" w14:textId="77777777" w:rsidTr="00056905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4F16A780" w14:textId="77777777" w:rsidR="00C44BFE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4FBD954C" w14:textId="6DBEE2FB" w:rsidR="00D138EC" w:rsidRPr="00240170" w:rsidRDefault="00D138EC" w:rsidP="00D138EC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715669E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44BFE" w:rsidRPr="00CC7F1F" w14:paraId="542262CE" w14:textId="77777777" w:rsidTr="00056905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71EB241" w14:textId="77777777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FA911F3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44BFE" w:rsidRPr="00CC7F1F" w14:paraId="11030A76" w14:textId="77777777" w:rsidTr="00056905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46355645" w14:textId="77777777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073B8251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C44BFE" w:rsidRPr="00CC7F1F" w14:paraId="2F43C4E8" w14:textId="77777777" w:rsidTr="00056905">
        <w:trPr>
          <w:jc w:val="center"/>
        </w:trPr>
        <w:tc>
          <w:tcPr>
            <w:tcW w:w="988" w:type="dxa"/>
            <w:vMerge w:val="restart"/>
            <w:vAlign w:val="center"/>
          </w:tcPr>
          <w:p w14:paraId="3CB50AB6" w14:textId="07B3DCA7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4" w:type="dxa"/>
            <w:gridSpan w:val="2"/>
          </w:tcPr>
          <w:p w14:paraId="7FFC7016" w14:textId="77777777" w:rsidR="00C44BFE" w:rsidRDefault="00C44BFE" w:rsidP="00056905">
            <w:pPr>
              <w:rPr>
                <w:rFonts w:ascii="Tw Cen MT" w:hAnsi="Tw Cen MT"/>
                <w:bCs/>
                <w:lang w:val="en-US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="00A53A56" w:rsidRPr="00A53A56">
              <w:rPr>
                <w:rFonts w:ascii="Tw Cen MT" w:hAnsi="Tw Cen MT"/>
                <w:bCs/>
                <w:lang w:val="en-US"/>
              </w:rPr>
              <w:t>Why do designers evaluate their products?</w:t>
            </w:r>
          </w:p>
          <w:p w14:paraId="3DF9B28E" w14:textId="45D46390" w:rsidR="00A53A56" w:rsidRPr="00A53A56" w:rsidRDefault="00A53A56" w:rsidP="00056905">
            <w:pPr>
              <w:rPr>
                <w:rFonts w:ascii="Tw Cen MT" w:hAnsi="Tw Cen MT"/>
                <w:bCs/>
                <w:lang w:val="en-US"/>
              </w:rPr>
            </w:pPr>
          </w:p>
        </w:tc>
      </w:tr>
      <w:tr w:rsidR="00C44BFE" w:rsidRPr="00194F67" w14:paraId="02424FEF" w14:textId="77777777" w:rsidTr="00056905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5E5D185" w14:textId="77777777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A3C1F7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61551B16" w14:textId="5EF69A27" w:rsidR="00C44BFE" w:rsidRDefault="00A53A56" w:rsidP="00056905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Evaluating final products.</w:t>
            </w:r>
          </w:p>
          <w:p w14:paraId="3584AB80" w14:textId="60B70969" w:rsidR="00A53A56" w:rsidRDefault="00A53A56" w:rsidP="00056905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eer evaluation of products.</w:t>
            </w:r>
          </w:p>
          <w:p w14:paraId="68F0DA88" w14:textId="09E81571" w:rsidR="00B56221" w:rsidRPr="00194F67" w:rsidRDefault="00B56221" w:rsidP="00056905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Analysing evaluative data.</w:t>
            </w:r>
          </w:p>
          <w:p w14:paraId="18FD0CA9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DB77ED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4949259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2BF0C3D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456AF0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0242672" w14:textId="77777777" w:rsidR="00C44BFE" w:rsidRPr="00CC7F1F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5E3B229" w14:textId="77777777" w:rsidR="00C44BFE" w:rsidRPr="00CC7F1F" w:rsidRDefault="00C44BFE" w:rsidP="00056905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36CB6D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4026EA3E" w14:textId="3E534287" w:rsidR="00C44BFE" w:rsidRPr="00194F67" w:rsidRDefault="00A404A8" w:rsidP="00056905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N/A</w:t>
            </w:r>
          </w:p>
          <w:p w14:paraId="2FF5179A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9748EF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D5D870" w14:textId="77777777" w:rsidR="00C44BFE" w:rsidRDefault="00C44BFE" w:rsidP="00056905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3CDCEB79" w14:textId="6A6739B3" w:rsidR="00C44BFE" w:rsidRPr="00194F67" w:rsidRDefault="00A404A8" w:rsidP="00056905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N/A</w:t>
            </w:r>
          </w:p>
        </w:tc>
      </w:tr>
      <w:tr w:rsidR="00C44BFE" w:rsidRPr="00194F67" w14:paraId="16953247" w14:textId="77777777" w:rsidTr="00056905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2154F230" w14:textId="77777777" w:rsidR="00C44BFE" w:rsidRPr="00240170" w:rsidRDefault="00C44BFE" w:rsidP="00056905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5C377C" w14:textId="77777777" w:rsidR="00C44BFE" w:rsidRPr="00CC7F1F" w:rsidRDefault="00C44BFE" w:rsidP="00056905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001792" w14:textId="4FA069B8" w:rsidR="00C44BFE" w:rsidRPr="00194F67" w:rsidRDefault="00C44BFE" w:rsidP="00056905">
            <w:pPr>
              <w:rPr>
                <w:rFonts w:ascii="Tw Cen MT" w:hAnsi="Tw Cen MT"/>
                <w:bCs/>
                <w:sz w:val="24"/>
                <w:szCs w:val="24"/>
              </w:rPr>
            </w:pP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43F39"/>
    <w:multiLevelType w:val="hybridMultilevel"/>
    <w:tmpl w:val="4950F81A"/>
    <w:lvl w:ilvl="0" w:tplc="845A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28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69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CE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62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C0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29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23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53516"/>
    <w:multiLevelType w:val="hybridMultilevel"/>
    <w:tmpl w:val="758AB312"/>
    <w:lvl w:ilvl="0" w:tplc="7150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08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0A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A8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0E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46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A2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62D4C"/>
    <w:multiLevelType w:val="hybridMultilevel"/>
    <w:tmpl w:val="F2DC7688"/>
    <w:lvl w:ilvl="0" w:tplc="AF9A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87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4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4D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6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E7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AD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0E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EC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19"/>
  </w:num>
  <w:num w:numId="13">
    <w:abstractNumId w:val="18"/>
  </w:num>
  <w:num w:numId="14">
    <w:abstractNumId w:val="3"/>
  </w:num>
  <w:num w:numId="15">
    <w:abstractNumId w:val="20"/>
  </w:num>
  <w:num w:numId="16">
    <w:abstractNumId w:val="24"/>
  </w:num>
  <w:num w:numId="17">
    <w:abstractNumId w:val="9"/>
  </w:num>
  <w:num w:numId="18">
    <w:abstractNumId w:val="21"/>
  </w:num>
  <w:num w:numId="19">
    <w:abstractNumId w:val="12"/>
  </w:num>
  <w:num w:numId="20">
    <w:abstractNumId w:val="0"/>
  </w:num>
  <w:num w:numId="21">
    <w:abstractNumId w:val="13"/>
  </w:num>
  <w:num w:numId="22">
    <w:abstractNumId w:val="2"/>
  </w:num>
  <w:num w:numId="23">
    <w:abstractNumId w:val="8"/>
  </w:num>
  <w:num w:numId="24">
    <w:abstractNumId w:val="23"/>
  </w:num>
  <w:num w:numId="2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24E9B"/>
    <w:rsid w:val="000644F8"/>
    <w:rsid w:val="00092283"/>
    <w:rsid w:val="000A04D0"/>
    <w:rsid w:val="000B724A"/>
    <w:rsid w:val="000C0B8B"/>
    <w:rsid w:val="000E3E4C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6535"/>
    <w:rsid w:val="00197998"/>
    <w:rsid w:val="001B5653"/>
    <w:rsid w:val="001E57F1"/>
    <w:rsid w:val="001F6168"/>
    <w:rsid w:val="00204641"/>
    <w:rsid w:val="00206B05"/>
    <w:rsid w:val="0020734F"/>
    <w:rsid w:val="002255D7"/>
    <w:rsid w:val="002674FB"/>
    <w:rsid w:val="00275EC6"/>
    <w:rsid w:val="002772BA"/>
    <w:rsid w:val="002A1025"/>
    <w:rsid w:val="002B2B34"/>
    <w:rsid w:val="002B7312"/>
    <w:rsid w:val="002D60B4"/>
    <w:rsid w:val="002F5E68"/>
    <w:rsid w:val="00351C78"/>
    <w:rsid w:val="003A3B9F"/>
    <w:rsid w:val="003B3732"/>
    <w:rsid w:val="003D27DF"/>
    <w:rsid w:val="003D421A"/>
    <w:rsid w:val="003F7447"/>
    <w:rsid w:val="0040383E"/>
    <w:rsid w:val="0040790A"/>
    <w:rsid w:val="00445538"/>
    <w:rsid w:val="004473B6"/>
    <w:rsid w:val="004562B8"/>
    <w:rsid w:val="00467682"/>
    <w:rsid w:val="00472A63"/>
    <w:rsid w:val="00474E6C"/>
    <w:rsid w:val="00496F9F"/>
    <w:rsid w:val="004B142B"/>
    <w:rsid w:val="004C0329"/>
    <w:rsid w:val="004E2450"/>
    <w:rsid w:val="004F0451"/>
    <w:rsid w:val="004F045B"/>
    <w:rsid w:val="005035C2"/>
    <w:rsid w:val="005037E3"/>
    <w:rsid w:val="00507CFE"/>
    <w:rsid w:val="0051380D"/>
    <w:rsid w:val="005232A8"/>
    <w:rsid w:val="00523C5A"/>
    <w:rsid w:val="005464C9"/>
    <w:rsid w:val="00564A9B"/>
    <w:rsid w:val="0057057B"/>
    <w:rsid w:val="00581DFD"/>
    <w:rsid w:val="005E28E9"/>
    <w:rsid w:val="005F1EEF"/>
    <w:rsid w:val="006418DD"/>
    <w:rsid w:val="006444C9"/>
    <w:rsid w:val="00646439"/>
    <w:rsid w:val="006728C0"/>
    <w:rsid w:val="006B6095"/>
    <w:rsid w:val="0070519D"/>
    <w:rsid w:val="00712A5C"/>
    <w:rsid w:val="007406FD"/>
    <w:rsid w:val="0074365A"/>
    <w:rsid w:val="00750979"/>
    <w:rsid w:val="0076178A"/>
    <w:rsid w:val="007F56F0"/>
    <w:rsid w:val="00826996"/>
    <w:rsid w:val="00836B62"/>
    <w:rsid w:val="00892CDD"/>
    <w:rsid w:val="008B7AD6"/>
    <w:rsid w:val="008C24DF"/>
    <w:rsid w:val="008D2D3E"/>
    <w:rsid w:val="008E1CCC"/>
    <w:rsid w:val="008F5DA3"/>
    <w:rsid w:val="0091003F"/>
    <w:rsid w:val="0098549F"/>
    <w:rsid w:val="009A026F"/>
    <w:rsid w:val="00A06AF5"/>
    <w:rsid w:val="00A17A00"/>
    <w:rsid w:val="00A17D4E"/>
    <w:rsid w:val="00A35C10"/>
    <w:rsid w:val="00A404A8"/>
    <w:rsid w:val="00A50BEE"/>
    <w:rsid w:val="00A53A56"/>
    <w:rsid w:val="00A57527"/>
    <w:rsid w:val="00A6520B"/>
    <w:rsid w:val="00A6548D"/>
    <w:rsid w:val="00A94B5B"/>
    <w:rsid w:val="00AB240A"/>
    <w:rsid w:val="00AC4AC6"/>
    <w:rsid w:val="00AD2B7A"/>
    <w:rsid w:val="00AE1F62"/>
    <w:rsid w:val="00AF7543"/>
    <w:rsid w:val="00B01280"/>
    <w:rsid w:val="00B23D8C"/>
    <w:rsid w:val="00B3119C"/>
    <w:rsid w:val="00B56221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44BFE"/>
    <w:rsid w:val="00C66849"/>
    <w:rsid w:val="00C92050"/>
    <w:rsid w:val="00C9583D"/>
    <w:rsid w:val="00C96551"/>
    <w:rsid w:val="00CA4FC9"/>
    <w:rsid w:val="00CE6DEF"/>
    <w:rsid w:val="00D11A60"/>
    <w:rsid w:val="00D1339A"/>
    <w:rsid w:val="00D138EC"/>
    <w:rsid w:val="00D558A0"/>
    <w:rsid w:val="00D7620F"/>
    <w:rsid w:val="00DC4A86"/>
    <w:rsid w:val="00DF4B36"/>
    <w:rsid w:val="00E1416D"/>
    <w:rsid w:val="00E25346"/>
    <w:rsid w:val="00E5242E"/>
    <w:rsid w:val="00E6587D"/>
    <w:rsid w:val="00E726C1"/>
    <w:rsid w:val="00EA1ED5"/>
    <w:rsid w:val="00EC5AB8"/>
    <w:rsid w:val="00ED3E69"/>
    <w:rsid w:val="00EE074A"/>
    <w:rsid w:val="00EE374A"/>
    <w:rsid w:val="00EE6B79"/>
    <w:rsid w:val="00F2768F"/>
    <w:rsid w:val="00F33ED3"/>
    <w:rsid w:val="00F408CE"/>
    <w:rsid w:val="00F42934"/>
    <w:rsid w:val="00F824FD"/>
    <w:rsid w:val="00F83E9E"/>
    <w:rsid w:val="00F9173B"/>
    <w:rsid w:val="00FA203D"/>
    <w:rsid w:val="00FD7A55"/>
    <w:rsid w:val="01680C1E"/>
    <w:rsid w:val="01AC39BF"/>
    <w:rsid w:val="02980F2C"/>
    <w:rsid w:val="02D32057"/>
    <w:rsid w:val="0461520D"/>
    <w:rsid w:val="0492C00C"/>
    <w:rsid w:val="04AB2A9B"/>
    <w:rsid w:val="051F18DF"/>
    <w:rsid w:val="0760FE70"/>
    <w:rsid w:val="076852E9"/>
    <w:rsid w:val="076AE434"/>
    <w:rsid w:val="077CBF86"/>
    <w:rsid w:val="07BB74C1"/>
    <w:rsid w:val="083B0BCF"/>
    <w:rsid w:val="08ADD69D"/>
    <w:rsid w:val="09C88ADB"/>
    <w:rsid w:val="0B39F3A8"/>
    <w:rsid w:val="0C5EF45B"/>
    <w:rsid w:val="0CE46A87"/>
    <w:rsid w:val="0ECB5760"/>
    <w:rsid w:val="0ECDE8AB"/>
    <w:rsid w:val="0F9247F2"/>
    <w:rsid w:val="0FEA4D0D"/>
    <w:rsid w:val="131936FB"/>
    <w:rsid w:val="1320B333"/>
    <w:rsid w:val="134F8729"/>
    <w:rsid w:val="141F6815"/>
    <w:rsid w:val="14329EF1"/>
    <w:rsid w:val="15961420"/>
    <w:rsid w:val="162839C8"/>
    <w:rsid w:val="17560D52"/>
    <w:rsid w:val="1AFC438C"/>
    <w:rsid w:val="1B90B20B"/>
    <w:rsid w:val="1B9A9964"/>
    <w:rsid w:val="1C235622"/>
    <w:rsid w:val="1D72DBB6"/>
    <w:rsid w:val="1D975877"/>
    <w:rsid w:val="1E4B7819"/>
    <w:rsid w:val="1F4C3627"/>
    <w:rsid w:val="1F4FAC95"/>
    <w:rsid w:val="1FAACD19"/>
    <w:rsid w:val="1FE83C44"/>
    <w:rsid w:val="204B56E7"/>
    <w:rsid w:val="20D6CE0C"/>
    <w:rsid w:val="23F92FC0"/>
    <w:rsid w:val="24BE17FC"/>
    <w:rsid w:val="25102675"/>
    <w:rsid w:val="254D9EC2"/>
    <w:rsid w:val="2659E85D"/>
    <w:rsid w:val="274A4CF1"/>
    <w:rsid w:val="2887C78D"/>
    <w:rsid w:val="29093510"/>
    <w:rsid w:val="2AA50571"/>
    <w:rsid w:val="2B300304"/>
    <w:rsid w:val="2BEC72BD"/>
    <w:rsid w:val="2C33DABA"/>
    <w:rsid w:val="2D6DA1EE"/>
    <w:rsid w:val="2EA1A47D"/>
    <w:rsid w:val="2F1FD607"/>
    <w:rsid w:val="2FD4CAD5"/>
    <w:rsid w:val="33C3BB15"/>
    <w:rsid w:val="346B701B"/>
    <w:rsid w:val="347035D1"/>
    <w:rsid w:val="348F139B"/>
    <w:rsid w:val="354D2238"/>
    <w:rsid w:val="3564F6CF"/>
    <w:rsid w:val="3A82477F"/>
    <w:rsid w:val="3AD455F8"/>
    <w:rsid w:val="3BCECCFA"/>
    <w:rsid w:val="3C1E17E0"/>
    <w:rsid w:val="3D478F29"/>
    <w:rsid w:val="40978546"/>
    <w:rsid w:val="431081A4"/>
    <w:rsid w:val="44AA93A0"/>
    <w:rsid w:val="451A44EC"/>
    <w:rsid w:val="45F3FBCB"/>
    <w:rsid w:val="4669F7F8"/>
    <w:rsid w:val="46DD9BF3"/>
    <w:rsid w:val="487B00CC"/>
    <w:rsid w:val="48E89B80"/>
    <w:rsid w:val="491924D9"/>
    <w:rsid w:val="4B442A67"/>
    <w:rsid w:val="4CB836D0"/>
    <w:rsid w:val="4CDA5B4D"/>
    <w:rsid w:val="4CFBFECF"/>
    <w:rsid w:val="4EF6E29F"/>
    <w:rsid w:val="4FF72C1C"/>
    <w:rsid w:val="5132C9FB"/>
    <w:rsid w:val="53931874"/>
    <w:rsid w:val="53D1D835"/>
    <w:rsid w:val="54199165"/>
    <w:rsid w:val="5499498E"/>
    <w:rsid w:val="5551511B"/>
    <w:rsid w:val="555AD03A"/>
    <w:rsid w:val="56666DA0"/>
    <w:rsid w:val="5717DA8C"/>
    <w:rsid w:val="58212D29"/>
    <w:rsid w:val="58462BDE"/>
    <w:rsid w:val="58A3C93E"/>
    <w:rsid w:val="5A2E288A"/>
    <w:rsid w:val="5A87EB80"/>
    <w:rsid w:val="5C236188"/>
    <w:rsid w:val="5C8B3316"/>
    <w:rsid w:val="5D7B2250"/>
    <w:rsid w:val="5E88B871"/>
    <w:rsid w:val="5EC55992"/>
    <w:rsid w:val="5F5DEDEE"/>
    <w:rsid w:val="6083F3F7"/>
    <w:rsid w:val="615EA439"/>
    <w:rsid w:val="61ABFECB"/>
    <w:rsid w:val="6226CC05"/>
    <w:rsid w:val="6294FBDB"/>
    <w:rsid w:val="641836B4"/>
    <w:rsid w:val="643DF52E"/>
    <w:rsid w:val="66871CC5"/>
    <w:rsid w:val="67466398"/>
    <w:rsid w:val="67BF9F43"/>
    <w:rsid w:val="68204F51"/>
    <w:rsid w:val="6914CD90"/>
    <w:rsid w:val="69DF6ACA"/>
    <w:rsid w:val="6A75A5E9"/>
    <w:rsid w:val="6B732072"/>
    <w:rsid w:val="6D4689AE"/>
    <w:rsid w:val="6FC3EEDE"/>
    <w:rsid w:val="70FF435D"/>
    <w:rsid w:val="726D8214"/>
    <w:rsid w:val="7399A20D"/>
    <w:rsid w:val="73E920AF"/>
    <w:rsid w:val="74B1B554"/>
    <w:rsid w:val="7616B27D"/>
    <w:rsid w:val="766C1B2D"/>
    <w:rsid w:val="767992FE"/>
    <w:rsid w:val="76E20BC5"/>
    <w:rsid w:val="77223D51"/>
    <w:rsid w:val="7771FB2A"/>
    <w:rsid w:val="783E048B"/>
    <w:rsid w:val="78C5E283"/>
    <w:rsid w:val="798E6609"/>
    <w:rsid w:val="7A59D37A"/>
    <w:rsid w:val="7AF19698"/>
    <w:rsid w:val="7B83544F"/>
    <w:rsid w:val="7C48AE73"/>
    <w:rsid w:val="7C949AFA"/>
    <w:rsid w:val="7D921540"/>
    <w:rsid w:val="7E1DC53D"/>
    <w:rsid w:val="7F3645D8"/>
    <w:rsid w:val="7FCC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CB581C-73A6-4675-9666-D79286A15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C079D-91E4-4212-820B-4C3666DB018D}"/>
</file>

<file path=customXml/itemProps3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C8FD7-65D3-48E5-9025-A4024D1947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74</Words>
  <Characters>5557</Characters>
  <Application>Microsoft Office Word</Application>
  <DocSecurity>0</DocSecurity>
  <Lines>46</Lines>
  <Paragraphs>13</Paragraphs>
  <ScaleCrop>false</ScaleCrop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Matthew Lilley</cp:lastModifiedBy>
  <cp:revision>47</cp:revision>
  <dcterms:created xsi:type="dcterms:W3CDTF">2021-08-20T15:01:00Z</dcterms:created>
  <dcterms:modified xsi:type="dcterms:W3CDTF">2021-08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